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E3C" w:rsidRPr="005057C4" w:rsidRDefault="00313968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Dodatek</w:t>
      </w:r>
      <w:r w:rsidR="00926E3C" w:rsidRPr="005057C4">
        <w:rPr>
          <w:rFonts w:asciiTheme="minorHAnsi" w:hAnsiTheme="minorHAnsi" w:cs="Arial"/>
          <w:b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sz w:val="32"/>
          <w:szCs w:val="32"/>
        </w:rPr>
        <w:t xml:space="preserve">č. </w:t>
      </w:r>
      <w:r w:rsidR="00CF173A">
        <w:rPr>
          <w:rFonts w:asciiTheme="minorHAnsi" w:hAnsiTheme="minorHAnsi" w:cs="Arial"/>
          <w:b/>
          <w:sz w:val="32"/>
          <w:szCs w:val="32"/>
        </w:rPr>
        <w:t>1</w:t>
      </w:r>
      <w:r w:rsidR="00F771A0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703F87" w:rsidRPr="009229A7" w:rsidRDefault="00703F87" w:rsidP="009229A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2"/>
          <w:szCs w:val="22"/>
        </w:rPr>
        <w:t>ke smlouvě o poskytnutí licence k</w:t>
      </w:r>
      <w:r w:rsidR="009229A7">
        <w:rPr>
          <w:rFonts w:asciiTheme="minorHAnsi" w:hAnsiTheme="minorHAnsi" w:cs="Arial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software</w:t>
      </w:r>
      <w:r w:rsidR="009229A7">
        <w:rPr>
          <w:rFonts w:asciiTheme="minorHAnsi" w:hAnsiTheme="minorHAnsi" w:cs="Arial"/>
          <w:b/>
          <w:sz w:val="22"/>
          <w:szCs w:val="22"/>
        </w:rPr>
        <w:br/>
      </w:r>
      <w:r w:rsidR="009229A7" w:rsidRPr="009229A7">
        <w:rPr>
          <w:rFonts w:asciiTheme="minorHAnsi" w:hAnsiTheme="minorHAnsi" w:cs="Arial"/>
        </w:rPr>
        <w:t>(dále jen „</w:t>
      </w:r>
      <w:r w:rsidR="009229A7" w:rsidRPr="009229A7">
        <w:rPr>
          <w:rFonts w:asciiTheme="minorHAnsi" w:hAnsiTheme="minorHAnsi" w:cs="Arial"/>
          <w:u w:val="single"/>
        </w:rPr>
        <w:t>Smlouva</w:t>
      </w:r>
      <w:r w:rsidR="009229A7" w:rsidRPr="009229A7">
        <w:rPr>
          <w:rFonts w:asciiTheme="minorHAnsi" w:hAnsiTheme="minorHAnsi" w:cs="Arial"/>
        </w:rPr>
        <w:t>“)</w:t>
      </w:r>
    </w:p>
    <w:p w:rsidR="00152338" w:rsidRPr="00CF173A" w:rsidRDefault="00152338" w:rsidP="0015233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F173A">
        <w:rPr>
          <w:rFonts w:asciiTheme="minorHAnsi" w:hAnsiTheme="minorHAnsi" w:cs="Arial"/>
          <w:b/>
          <w:sz w:val="22"/>
          <w:szCs w:val="22"/>
        </w:rPr>
        <w:t>číslo smlouvy Poskytovatele: 2018-ZONER-MZV ČR-1</w:t>
      </w:r>
    </w:p>
    <w:p w:rsidR="00152338" w:rsidRPr="005057C4" w:rsidRDefault="00152338" w:rsidP="0015233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057C4">
        <w:rPr>
          <w:rFonts w:asciiTheme="minorHAnsi" w:hAnsiTheme="minorHAnsi" w:cs="Arial"/>
          <w:b/>
          <w:sz w:val="22"/>
          <w:szCs w:val="22"/>
        </w:rPr>
        <w:t xml:space="preserve">číslo </w:t>
      </w:r>
      <w:r w:rsidRPr="00152338">
        <w:rPr>
          <w:rFonts w:asciiTheme="minorHAnsi" w:hAnsiTheme="minorHAnsi" w:cs="Arial"/>
          <w:b/>
          <w:sz w:val="22"/>
          <w:szCs w:val="22"/>
        </w:rPr>
        <w:t>smlouvy Uživatele: SM6118-003, č.</w:t>
      </w:r>
      <w:r w:rsidR="00845E18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52338">
        <w:rPr>
          <w:rFonts w:asciiTheme="minorHAnsi" w:hAnsiTheme="minorHAnsi" w:cs="Arial"/>
          <w:b/>
          <w:sz w:val="22"/>
          <w:szCs w:val="22"/>
        </w:rPr>
        <w:t xml:space="preserve">j. 92360/2018-OAIS </w:t>
      </w:r>
    </w:p>
    <w:p w:rsidR="00926E3C" w:rsidRDefault="00926E3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30319F" w:rsidRPr="005057C4" w:rsidRDefault="0030319F" w:rsidP="0030319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5057C4">
        <w:rPr>
          <w:rFonts w:asciiTheme="minorHAnsi" w:hAnsiTheme="minorHAnsi" w:cs="Arial"/>
          <w:b/>
          <w:sz w:val="22"/>
          <w:szCs w:val="22"/>
        </w:rPr>
        <w:t>I.</w:t>
      </w:r>
    </w:p>
    <w:p w:rsidR="0030319F" w:rsidRPr="00000926" w:rsidRDefault="0030319F" w:rsidP="0030319F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000926">
        <w:rPr>
          <w:rFonts w:asciiTheme="minorHAnsi" w:hAnsiTheme="minorHAnsi" w:cs="Arial"/>
          <w:sz w:val="22"/>
          <w:szCs w:val="22"/>
          <w:u w:val="none"/>
        </w:rPr>
        <w:t>Smluvní strany</w:t>
      </w:r>
    </w:p>
    <w:p w:rsidR="00152338" w:rsidRPr="007A54CD" w:rsidRDefault="00152338" w:rsidP="00152338">
      <w:pPr>
        <w:pStyle w:val="Odstavecseseznamem"/>
        <w:numPr>
          <w:ilvl w:val="0"/>
          <w:numId w:val="31"/>
        </w:numPr>
        <w:tabs>
          <w:tab w:val="left" w:pos="567"/>
        </w:tabs>
        <w:spacing w:before="120"/>
        <w:ind w:left="426" w:hanging="29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Česká republika - Ministerstvo zahraničních věcí</w:t>
      </w:r>
      <w:r w:rsidRPr="007A54CD">
        <w:rPr>
          <w:rFonts w:asciiTheme="minorHAnsi" w:hAnsiTheme="minorHAnsi" w:cs="Arial"/>
        </w:rPr>
        <w:tab/>
      </w:r>
      <w:r w:rsidRPr="007A54CD">
        <w:rPr>
          <w:rFonts w:asciiTheme="minorHAnsi" w:hAnsiTheme="minorHAnsi" w:cs="Arial"/>
        </w:rPr>
        <w:tab/>
      </w:r>
    </w:p>
    <w:p w:rsidR="00152338" w:rsidRPr="00152338" w:rsidRDefault="00152338" w:rsidP="00152338">
      <w:pPr>
        <w:pStyle w:val="Odstavecseseznamem"/>
        <w:tabs>
          <w:tab w:val="left" w:pos="426"/>
          <w:tab w:val="left" w:pos="2977"/>
        </w:tabs>
        <w:spacing w:before="120"/>
        <w:ind w:hanging="294"/>
        <w:jc w:val="both"/>
        <w:rPr>
          <w:rFonts w:asciiTheme="minorHAnsi" w:hAnsiTheme="minorHAnsi" w:cs="Arial"/>
        </w:rPr>
      </w:pPr>
      <w:r w:rsidRPr="00152338">
        <w:rPr>
          <w:rFonts w:asciiTheme="minorHAnsi" w:hAnsiTheme="minorHAnsi" w:cs="Arial"/>
        </w:rPr>
        <w:t>se sídlem:</w:t>
      </w:r>
      <w:r w:rsidRPr="00152338">
        <w:rPr>
          <w:rFonts w:asciiTheme="minorHAnsi" w:hAnsiTheme="minorHAnsi" w:cs="Arial"/>
        </w:rPr>
        <w:tab/>
        <w:t>Loretánské náměstí 105, Praha 1 – Hradčany</w:t>
      </w:r>
    </w:p>
    <w:p w:rsidR="00152338" w:rsidRPr="00152338" w:rsidRDefault="00152338" w:rsidP="00152338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  <w:r w:rsidRPr="00152338">
        <w:rPr>
          <w:rFonts w:asciiTheme="minorHAnsi" w:hAnsiTheme="minorHAnsi" w:cs="Arial"/>
        </w:rPr>
        <w:t>Zastoupené:</w:t>
      </w:r>
      <w:r w:rsidRPr="00152338">
        <w:rPr>
          <w:rFonts w:asciiTheme="minorHAnsi" w:hAnsiTheme="minorHAnsi" w:cs="Arial"/>
        </w:rPr>
        <w:tab/>
      </w:r>
      <w:r w:rsidR="003E2525">
        <w:rPr>
          <w:rFonts w:asciiTheme="minorHAnsi" w:hAnsiTheme="minorHAnsi" w:cs="Arial"/>
        </w:rPr>
        <w:t>XXX</w:t>
      </w:r>
    </w:p>
    <w:p w:rsidR="00152338" w:rsidRPr="00152338" w:rsidRDefault="00152338" w:rsidP="00152338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  <w:r w:rsidRPr="00152338">
        <w:rPr>
          <w:rFonts w:asciiTheme="minorHAnsi" w:hAnsiTheme="minorHAnsi" w:cs="Arial"/>
        </w:rPr>
        <w:t>IČO:</w:t>
      </w:r>
      <w:r w:rsidRPr="00152338">
        <w:rPr>
          <w:rFonts w:asciiTheme="minorHAnsi" w:hAnsiTheme="minorHAnsi" w:cs="Arial"/>
        </w:rPr>
        <w:tab/>
        <w:t>45769851</w:t>
      </w:r>
    </w:p>
    <w:p w:rsidR="00152338" w:rsidRPr="00152338" w:rsidRDefault="00152338" w:rsidP="00152338">
      <w:pPr>
        <w:pStyle w:val="Odstavecseseznamem"/>
        <w:tabs>
          <w:tab w:val="left" w:pos="426"/>
          <w:tab w:val="left" w:pos="2977"/>
        </w:tabs>
        <w:spacing w:before="120"/>
        <w:ind w:hanging="294"/>
        <w:jc w:val="both"/>
        <w:rPr>
          <w:rFonts w:asciiTheme="minorHAnsi" w:hAnsiTheme="minorHAnsi" w:cs="Arial"/>
        </w:rPr>
      </w:pPr>
      <w:r w:rsidRPr="00152338">
        <w:rPr>
          <w:rFonts w:asciiTheme="minorHAnsi" w:hAnsiTheme="minorHAnsi" w:cs="Arial"/>
        </w:rPr>
        <w:t>DIČ:</w:t>
      </w:r>
      <w:r w:rsidRPr="00152338">
        <w:rPr>
          <w:rFonts w:asciiTheme="minorHAnsi" w:hAnsiTheme="minorHAnsi" w:cs="Arial"/>
        </w:rPr>
        <w:tab/>
        <w:t>CZ45769851</w:t>
      </w:r>
    </w:p>
    <w:p w:rsidR="00152338" w:rsidRPr="00152338" w:rsidRDefault="00152338" w:rsidP="00152338">
      <w:pPr>
        <w:pStyle w:val="Odstavecseseznamem"/>
        <w:tabs>
          <w:tab w:val="left" w:pos="426"/>
        </w:tabs>
        <w:spacing w:before="120"/>
        <w:ind w:left="2977" w:hanging="2551"/>
        <w:jc w:val="both"/>
        <w:rPr>
          <w:rFonts w:asciiTheme="minorHAnsi" w:hAnsiTheme="minorHAnsi" w:cs="Arial"/>
        </w:rPr>
      </w:pPr>
    </w:p>
    <w:p w:rsidR="00152338" w:rsidRPr="00152338" w:rsidRDefault="00152338" w:rsidP="00152338">
      <w:pPr>
        <w:pStyle w:val="Zkladntext"/>
        <w:tabs>
          <w:tab w:val="left" w:pos="2977"/>
        </w:tabs>
        <w:ind w:left="360" w:firstLine="66"/>
        <w:rPr>
          <w:rFonts w:asciiTheme="minorHAnsi" w:hAnsiTheme="minorHAnsi" w:cs="Arial"/>
          <w:sz w:val="20"/>
        </w:rPr>
      </w:pPr>
      <w:r w:rsidRPr="00152338">
        <w:rPr>
          <w:rFonts w:asciiTheme="minorHAnsi" w:hAnsiTheme="minorHAnsi" w:cs="Arial"/>
          <w:sz w:val="20"/>
        </w:rPr>
        <w:t>Bankovní spojení:</w:t>
      </w:r>
      <w:r w:rsidRPr="00152338">
        <w:rPr>
          <w:rFonts w:asciiTheme="minorHAnsi" w:hAnsiTheme="minorHAnsi" w:cs="Arial"/>
          <w:sz w:val="20"/>
        </w:rPr>
        <w:tab/>
      </w:r>
      <w:r w:rsidR="003E2525">
        <w:rPr>
          <w:rFonts w:asciiTheme="minorHAnsi" w:hAnsiTheme="minorHAnsi" w:cs="Arial"/>
          <w:sz w:val="20"/>
        </w:rPr>
        <w:t>XXX</w:t>
      </w:r>
    </w:p>
    <w:p w:rsidR="00152338" w:rsidRPr="00C3661E" w:rsidRDefault="00152338" w:rsidP="00152338">
      <w:pPr>
        <w:pStyle w:val="Zkladntext"/>
        <w:tabs>
          <w:tab w:val="left" w:pos="2977"/>
        </w:tabs>
        <w:ind w:left="360" w:firstLine="66"/>
        <w:rPr>
          <w:rFonts w:asciiTheme="minorHAnsi" w:hAnsiTheme="minorHAnsi" w:cs="Arial"/>
          <w:sz w:val="20"/>
        </w:rPr>
      </w:pPr>
      <w:r w:rsidRPr="00152338">
        <w:rPr>
          <w:rFonts w:asciiTheme="minorHAnsi" w:hAnsiTheme="minorHAnsi" w:cs="Arial"/>
          <w:sz w:val="20"/>
        </w:rPr>
        <w:t>Číslo účtu:</w:t>
      </w:r>
      <w:r w:rsidRPr="00152338">
        <w:rPr>
          <w:rFonts w:asciiTheme="minorHAnsi" w:hAnsiTheme="minorHAnsi" w:cs="Arial"/>
          <w:sz w:val="20"/>
        </w:rPr>
        <w:tab/>
      </w:r>
      <w:r w:rsidR="003E2525">
        <w:rPr>
          <w:rFonts w:asciiTheme="minorHAnsi" w:hAnsiTheme="minorHAnsi" w:cs="Arial"/>
          <w:sz w:val="20"/>
        </w:rPr>
        <w:t>XXX</w:t>
      </w:r>
    </w:p>
    <w:p w:rsidR="0030319F" w:rsidRPr="005057C4" w:rsidRDefault="0030319F" w:rsidP="0030319F">
      <w:pPr>
        <w:numPr>
          <w:ilvl w:val="12"/>
          <w:numId w:val="0"/>
        </w:numPr>
        <w:spacing w:before="120"/>
        <w:ind w:left="357" w:firstLine="69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dále jen „</w:t>
      </w:r>
      <w:r w:rsidRPr="00703F87">
        <w:rPr>
          <w:rFonts w:asciiTheme="minorHAnsi" w:hAnsiTheme="minorHAnsi" w:cs="Arial"/>
          <w:u w:val="single"/>
        </w:rPr>
        <w:t>Uživatel</w:t>
      </w:r>
      <w:r w:rsidRPr="005057C4">
        <w:rPr>
          <w:rFonts w:asciiTheme="minorHAnsi" w:hAnsiTheme="minorHAnsi" w:cs="Arial"/>
        </w:rPr>
        <w:t>“</w:t>
      </w:r>
    </w:p>
    <w:p w:rsidR="0030319F" w:rsidRPr="005057C4" w:rsidRDefault="0030319F" w:rsidP="0030319F">
      <w:pPr>
        <w:numPr>
          <w:ilvl w:val="12"/>
          <w:numId w:val="0"/>
        </w:numPr>
        <w:spacing w:before="120"/>
        <w:ind w:left="357" w:firstLine="69"/>
        <w:jc w:val="both"/>
        <w:rPr>
          <w:rFonts w:asciiTheme="minorHAnsi" w:hAnsiTheme="minorHAnsi" w:cs="Arial"/>
        </w:rPr>
      </w:pPr>
    </w:p>
    <w:p w:rsidR="0030319F" w:rsidRPr="005057C4" w:rsidRDefault="0030319F" w:rsidP="0030319F">
      <w:pPr>
        <w:numPr>
          <w:ilvl w:val="12"/>
          <w:numId w:val="0"/>
        </w:numPr>
        <w:spacing w:before="120"/>
        <w:ind w:left="425" w:hanging="425"/>
        <w:jc w:val="both"/>
        <w:rPr>
          <w:rFonts w:asciiTheme="minorHAnsi" w:hAnsiTheme="minorHAnsi" w:cs="Arial"/>
          <w:b/>
          <w:i/>
          <w:iCs/>
        </w:rPr>
      </w:pPr>
      <w:r w:rsidRPr="005057C4">
        <w:rPr>
          <w:rFonts w:asciiTheme="minorHAnsi" w:hAnsiTheme="minorHAnsi" w:cs="Arial"/>
          <w:b/>
        </w:rPr>
        <w:t>2.</w:t>
      </w:r>
      <w:r w:rsidRPr="005057C4">
        <w:rPr>
          <w:rFonts w:asciiTheme="minorHAnsi" w:hAnsiTheme="minorHAnsi" w:cs="Arial"/>
          <w:b/>
        </w:rPr>
        <w:tab/>
        <w:t>ZONER software, a. s.</w:t>
      </w:r>
    </w:p>
    <w:p w:rsidR="0030319F" w:rsidRPr="005057C4" w:rsidRDefault="0030319F" w:rsidP="0030319F">
      <w:pPr>
        <w:numPr>
          <w:ilvl w:val="12"/>
          <w:numId w:val="0"/>
        </w:numPr>
        <w:tabs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Se sídlem:</w:t>
      </w:r>
      <w:r w:rsidRPr="005057C4">
        <w:rPr>
          <w:rFonts w:asciiTheme="minorHAnsi" w:hAnsiTheme="minorHAnsi" w:cs="Arial"/>
        </w:rPr>
        <w:tab/>
        <w:t>Nové sady 18/583, 602 00 Brno</w:t>
      </w:r>
    </w:p>
    <w:p w:rsidR="0030319F" w:rsidRPr="005057C4" w:rsidRDefault="0030319F" w:rsidP="0030319F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Zastoupená:</w:t>
      </w:r>
      <w:r w:rsidRPr="005057C4">
        <w:rPr>
          <w:rFonts w:asciiTheme="minorHAnsi" w:hAnsiTheme="minorHAnsi" w:cs="Arial"/>
        </w:rPr>
        <w:tab/>
      </w:r>
      <w:r w:rsidR="003E2525">
        <w:rPr>
          <w:rFonts w:asciiTheme="minorHAnsi" w:hAnsiTheme="minorHAnsi" w:cs="Arial"/>
        </w:rPr>
        <w:t>XXX</w:t>
      </w:r>
    </w:p>
    <w:p w:rsidR="0030319F" w:rsidRPr="005057C4" w:rsidRDefault="0030319F" w:rsidP="0030319F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IČ:</w:t>
      </w:r>
      <w:r w:rsidRPr="005057C4">
        <w:rPr>
          <w:rFonts w:asciiTheme="minorHAnsi" w:hAnsiTheme="minorHAnsi" w:cs="Arial"/>
        </w:rPr>
        <w:tab/>
        <w:t>49437381</w:t>
      </w:r>
    </w:p>
    <w:p w:rsidR="0030319F" w:rsidRPr="005057C4" w:rsidRDefault="0030319F" w:rsidP="0030319F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DIČ:</w:t>
      </w:r>
      <w:r w:rsidRPr="005057C4">
        <w:rPr>
          <w:rFonts w:asciiTheme="minorHAnsi" w:hAnsiTheme="minorHAnsi" w:cs="Arial"/>
        </w:rPr>
        <w:tab/>
        <w:t>CZ49437381</w:t>
      </w:r>
    </w:p>
    <w:p w:rsidR="0030319F" w:rsidRPr="005057C4" w:rsidRDefault="0030319F" w:rsidP="0030319F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</w:p>
    <w:p w:rsidR="0030319F" w:rsidRPr="005057C4" w:rsidRDefault="0030319F" w:rsidP="0030319F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Bankovní spojení:</w:t>
      </w:r>
      <w:r w:rsidRPr="005057C4">
        <w:rPr>
          <w:rFonts w:asciiTheme="minorHAnsi" w:hAnsiTheme="minorHAnsi" w:cs="Arial"/>
        </w:rPr>
        <w:tab/>
      </w:r>
      <w:r w:rsidR="003E2525">
        <w:rPr>
          <w:rFonts w:asciiTheme="minorHAnsi" w:hAnsiTheme="minorHAnsi" w:cs="Arial"/>
        </w:rPr>
        <w:t>XXX</w:t>
      </w:r>
    </w:p>
    <w:p w:rsidR="0030319F" w:rsidRPr="005057C4" w:rsidRDefault="0030319F" w:rsidP="0030319F">
      <w:pPr>
        <w:numPr>
          <w:ilvl w:val="12"/>
          <w:numId w:val="0"/>
        </w:numPr>
        <w:tabs>
          <w:tab w:val="left" w:pos="360"/>
          <w:tab w:val="left" w:pos="2977"/>
        </w:tabs>
        <w:ind w:left="426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Číslo účtu:</w:t>
      </w:r>
      <w:r w:rsidRPr="005057C4">
        <w:rPr>
          <w:rFonts w:asciiTheme="minorHAnsi" w:hAnsiTheme="minorHAnsi" w:cs="Arial"/>
        </w:rPr>
        <w:tab/>
      </w:r>
      <w:r w:rsidR="003E2525">
        <w:rPr>
          <w:rFonts w:asciiTheme="minorHAnsi" w:hAnsiTheme="minorHAnsi" w:cs="Arial"/>
        </w:rPr>
        <w:t>XXX</w:t>
      </w:r>
    </w:p>
    <w:p w:rsidR="0030319F" w:rsidRPr="005057C4" w:rsidRDefault="0030319F" w:rsidP="0030319F">
      <w:pPr>
        <w:numPr>
          <w:ilvl w:val="12"/>
          <w:numId w:val="0"/>
        </w:numPr>
        <w:tabs>
          <w:tab w:val="left" w:pos="2977"/>
        </w:tabs>
        <w:ind w:left="2977" w:hanging="2551"/>
        <w:jc w:val="both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>společnost zapsaná v obchodním rejstříku vedeném Krajským soudem v Brně, oddíl B, vložka 5824.</w:t>
      </w:r>
    </w:p>
    <w:p w:rsidR="0030319F" w:rsidRPr="005057C4" w:rsidRDefault="0030319F" w:rsidP="0030319F">
      <w:pPr>
        <w:tabs>
          <w:tab w:val="left" w:pos="426"/>
        </w:tabs>
        <w:spacing w:before="120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ab/>
        <w:t>dále jen „</w:t>
      </w:r>
      <w:r w:rsidRPr="00703F87">
        <w:rPr>
          <w:rFonts w:asciiTheme="minorHAnsi" w:hAnsiTheme="minorHAnsi" w:cs="Arial"/>
          <w:u w:val="single"/>
        </w:rPr>
        <w:t>Poskytovatel</w:t>
      </w:r>
      <w:r w:rsidRPr="005057C4">
        <w:rPr>
          <w:rFonts w:asciiTheme="minorHAnsi" w:hAnsiTheme="minorHAnsi" w:cs="Arial"/>
        </w:rPr>
        <w:t>“</w:t>
      </w:r>
    </w:p>
    <w:p w:rsidR="0030319F" w:rsidRDefault="0030319F" w:rsidP="0030319F">
      <w:pPr>
        <w:tabs>
          <w:tab w:val="left" w:pos="426"/>
        </w:tabs>
        <w:spacing w:before="120"/>
        <w:rPr>
          <w:rFonts w:asciiTheme="minorHAnsi" w:hAnsiTheme="minorHAnsi" w:cs="Arial"/>
        </w:rPr>
      </w:pPr>
      <w:r w:rsidRPr="005057C4">
        <w:rPr>
          <w:rFonts w:asciiTheme="minorHAnsi" w:hAnsiTheme="minorHAnsi" w:cs="Arial"/>
        </w:rPr>
        <w:tab/>
        <w:t>(společně dále jen „</w:t>
      </w:r>
      <w:r w:rsidRPr="00703F87">
        <w:rPr>
          <w:rFonts w:asciiTheme="minorHAnsi" w:hAnsiTheme="minorHAnsi" w:cs="Arial"/>
          <w:u w:val="single"/>
        </w:rPr>
        <w:t>Smluvní strany</w:t>
      </w:r>
      <w:r w:rsidRPr="005057C4">
        <w:rPr>
          <w:rFonts w:asciiTheme="minorHAnsi" w:hAnsiTheme="minorHAnsi" w:cs="Arial"/>
        </w:rPr>
        <w:t>“)</w:t>
      </w:r>
    </w:p>
    <w:p w:rsidR="0030319F" w:rsidRPr="005057C4" w:rsidRDefault="0030319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926E3C" w:rsidRPr="005057C4" w:rsidRDefault="0030319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</w:t>
      </w:r>
      <w:r w:rsidR="00926E3C" w:rsidRPr="005057C4">
        <w:rPr>
          <w:rFonts w:asciiTheme="minorHAnsi" w:hAnsiTheme="minorHAnsi" w:cs="Arial"/>
          <w:b/>
          <w:sz w:val="22"/>
          <w:szCs w:val="22"/>
        </w:rPr>
        <w:t>I.</w:t>
      </w:r>
    </w:p>
    <w:p w:rsidR="00926E3C" w:rsidRPr="00000926" w:rsidRDefault="00C051B1" w:rsidP="00000926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Základní ustanoven</w:t>
      </w:r>
      <w:r w:rsidR="00F771A0">
        <w:rPr>
          <w:rFonts w:asciiTheme="minorHAnsi" w:hAnsiTheme="minorHAnsi" w:cs="Arial"/>
          <w:sz w:val="22"/>
          <w:szCs w:val="22"/>
          <w:u w:val="none"/>
        </w:rPr>
        <w:t>í</w:t>
      </w:r>
    </w:p>
    <w:p w:rsidR="00F771A0" w:rsidRDefault="00C051B1" w:rsidP="00F771A0">
      <w:pPr>
        <w:numPr>
          <w:ilvl w:val="0"/>
          <w:numId w:val="1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Z</w:t>
      </w:r>
      <w:r w:rsidRPr="00C051B1">
        <w:rPr>
          <w:rFonts w:asciiTheme="minorHAnsi" w:hAnsiTheme="minorHAnsi" w:cs="Arial"/>
          <w:color w:val="000000"/>
        </w:rPr>
        <w:t xml:space="preserve"> důvodů </w:t>
      </w:r>
      <w:r w:rsidR="009229A7">
        <w:rPr>
          <w:rFonts w:asciiTheme="minorHAnsi" w:hAnsiTheme="minorHAnsi" w:cs="Arial"/>
          <w:color w:val="000000"/>
        </w:rPr>
        <w:t>změn ve zněních některých ujednání, které se týkají služeb poskytovaných Poskytovatelem anebo souvislosti s plněním obsahu Smlouvy a</w:t>
      </w:r>
      <w:r w:rsidR="002A03B5">
        <w:rPr>
          <w:rFonts w:asciiTheme="minorHAnsi" w:hAnsiTheme="minorHAnsi" w:cs="Arial"/>
          <w:color w:val="000000"/>
        </w:rPr>
        <w:t>nebo</w:t>
      </w:r>
      <w:r w:rsidR="009229A7">
        <w:rPr>
          <w:rFonts w:asciiTheme="minorHAnsi" w:hAnsiTheme="minorHAnsi" w:cs="Arial"/>
          <w:color w:val="000000"/>
        </w:rPr>
        <w:t xml:space="preserve"> Všeobecných obchodních podmínek, které </w:t>
      </w:r>
      <w:r w:rsidR="002A03B5">
        <w:rPr>
          <w:rFonts w:asciiTheme="minorHAnsi" w:hAnsiTheme="minorHAnsi" w:cs="Arial"/>
          <w:color w:val="000000"/>
        </w:rPr>
        <w:t xml:space="preserve">společně </w:t>
      </w:r>
      <w:r w:rsidR="009229A7">
        <w:rPr>
          <w:rFonts w:asciiTheme="minorHAnsi" w:hAnsiTheme="minorHAnsi" w:cs="Arial"/>
          <w:color w:val="000000"/>
        </w:rPr>
        <w:t>tvoří přílohy původní Smlouvy, se</w:t>
      </w:r>
      <w:r>
        <w:rPr>
          <w:rFonts w:asciiTheme="minorHAnsi" w:hAnsiTheme="minorHAnsi" w:cs="Arial"/>
          <w:color w:val="000000"/>
        </w:rPr>
        <w:t xml:space="preserve"> Smluvní strany dohodl</w:t>
      </w:r>
      <w:r w:rsidR="002952CE">
        <w:rPr>
          <w:rFonts w:asciiTheme="minorHAnsi" w:hAnsiTheme="minorHAnsi" w:cs="Arial"/>
          <w:color w:val="000000"/>
        </w:rPr>
        <w:t>y</w:t>
      </w:r>
      <w:r>
        <w:rPr>
          <w:rFonts w:asciiTheme="minorHAnsi" w:hAnsiTheme="minorHAnsi" w:cs="Arial"/>
          <w:color w:val="000000"/>
        </w:rPr>
        <w:t xml:space="preserve"> na tomto dodatku</w:t>
      </w:r>
      <w:r w:rsidR="007B289C">
        <w:rPr>
          <w:rFonts w:asciiTheme="minorHAnsi" w:hAnsiTheme="minorHAnsi" w:cs="Arial"/>
          <w:color w:val="000000"/>
        </w:rPr>
        <w:t xml:space="preserve"> (dále jen „Dodatek“)</w:t>
      </w:r>
      <w:r w:rsidR="00703F87">
        <w:rPr>
          <w:rFonts w:asciiTheme="minorHAnsi" w:hAnsiTheme="minorHAnsi" w:cs="Arial"/>
          <w:color w:val="000000"/>
        </w:rPr>
        <w:t xml:space="preserve"> ke Smlouvě</w:t>
      </w:r>
      <w:r w:rsidR="009229A7">
        <w:rPr>
          <w:rFonts w:asciiTheme="minorHAnsi" w:hAnsiTheme="minorHAnsi" w:cs="Arial"/>
          <w:color w:val="000000"/>
        </w:rPr>
        <w:t>.</w:t>
      </w:r>
    </w:p>
    <w:p w:rsidR="009229A7" w:rsidRDefault="00760DB5" w:rsidP="00F771A0">
      <w:pPr>
        <w:numPr>
          <w:ilvl w:val="0"/>
          <w:numId w:val="1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Kromě jiných </w:t>
      </w:r>
      <w:r w:rsidR="00AA1679">
        <w:rPr>
          <w:rFonts w:asciiTheme="minorHAnsi" w:hAnsiTheme="minorHAnsi" w:cs="Arial"/>
        </w:rPr>
        <w:t xml:space="preserve">změn </w:t>
      </w:r>
      <w:r>
        <w:rPr>
          <w:rFonts w:asciiTheme="minorHAnsi" w:hAnsiTheme="minorHAnsi" w:cs="Arial"/>
        </w:rPr>
        <w:t>nov</w:t>
      </w:r>
      <w:r w:rsidR="006B1D4C">
        <w:rPr>
          <w:rFonts w:asciiTheme="minorHAnsi" w:hAnsiTheme="minorHAnsi" w:cs="Arial"/>
        </w:rPr>
        <w:t>á</w:t>
      </w:r>
      <w:r>
        <w:rPr>
          <w:rFonts w:asciiTheme="minorHAnsi" w:hAnsiTheme="minorHAnsi" w:cs="Arial"/>
        </w:rPr>
        <w:t xml:space="preserve"> znění </w:t>
      </w:r>
      <w:r w:rsidR="009229A7">
        <w:rPr>
          <w:rFonts w:asciiTheme="minorHAnsi" w:hAnsiTheme="minorHAnsi" w:cs="Arial"/>
        </w:rPr>
        <w:t>příloh upravuj</w:t>
      </w:r>
      <w:r w:rsidR="006B1D4C">
        <w:rPr>
          <w:rFonts w:asciiTheme="minorHAnsi" w:hAnsiTheme="minorHAnsi" w:cs="Arial"/>
        </w:rPr>
        <w:t>í</w:t>
      </w:r>
      <w:r w:rsidR="009229A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aké ustanovení týkají</w:t>
      </w:r>
      <w:r w:rsidR="006B1D4C">
        <w:rPr>
          <w:rFonts w:asciiTheme="minorHAnsi" w:hAnsiTheme="minorHAnsi" w:cs="Arial"/>
        </w:rPr>
        <w:t>cí</w:t>
      </w:r>
      <w:r>
        <w:rPr>
          <w:rFonts w:asciiTheme="minorHAnsi" w:hAnsiTheme="minorHAnsi" w:cs="Arial"/>
        </w:rPr>
        <w:t xml:space="preserve"> se </w:t>
      </w:r>
      <w:r w:rsidR="009229A7" w:rsidRPr="002A546B">
        <w:rPr>
          <w:rFonts w:asciiTheme="minorHAnsi" w:hAnsiTheme="minorHAnsi" w:cs="Arial"/>
        </w:rPr>
        <w:t>článku 28 Nařízení Evropského parlamentu a Rady (EU) 2016/679 ze dne 27. dubna 2016 o ochraně fyzických osob v souvislosti se zpracováním osobních údajů a o volném pohybu těchto údajů a o</w:t>
      </w:r>
      <w:r w:rsidR="009229A7">
        <w:rPr>
          <w:rFonts w:asciiTheme="minorHAnsi" w:hAnsiTheme="minorHAnsi" w:cs="Arial"/>
        </w:rPr>
        <w:t> </w:t>
      </w:r>
      <w:r w:rsidR="009229A7" w:rsidRPr="002A546B">
        <w:rPr>
          <w:rFonts w:asciiTheme="minorHAnsi" w:hAnsiTheme="minorHAnsi" w:cs="Arial"/>
        </w:rPr>
        <w:t>zrušení směrnice 95/46/ES (obecné nařízení o ochraně osobních údajů)</w:t>
      </w:r>
      <w:r w:rsidR="009229A7">
        <w:rPr>
          <w:rFonts w:asciiTheme="minorHAnsi" w:hAnsiTheme="minorHAnsi" w:cs="Arial"/>
        </w:rPr>
        <w:t xml:space="preserve"> platné od 25. května </w:t>
      </w:r>
      <w:r>
        <w:rPr>
          <w:rFonts w:asciiTheme="minorHAnsi" w:hAnsiTheme="minorHAnsi" w:cs="Arial"/>
        </w:rPr>
        <w:t>2018.</w:t>
      </w:r>
    </w:p>
    <w:p w:rsidR="00FD6E30" w:rsidRDefault="00C051B1" w:rsidP="00F771A0">
      <w:pPr>
        <w:numPr>
          <w:ilvl w:val="0"/>
          <w:numId w:val="1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  <w:color w:val="000000"/>
        </w:rPr>
      </w:pPr>
      <w:r w:rsidRPr="00F771A0">
        <w:rPr>
          <w:rFonts w:asciiTheme="minorHAnsi" w:hAnsiTheme="minorHAnsi" w:cs="Arial"/>
          <w:color w:val="000000"/>
        </w:rPr>
        <w:t>D</w:t>
      </w:r>
      <w:r w:rsidR="002A02FA" w:rsidRPr="00F771A0">
        <w:rPr>
          <w:rFonts w:asciiTheme="minorHAnsi" w:hAnsiTheme="minorHAnsi" w:cs="Arial"/>
          <w:color w:val="000000"/>
        </w:rPr>
        <w:t>odat</w:t>
      </w:r>
      <w:r w:rsidRPr="00F771A0">
        <w:rPr>
          <w:rFonts w:asciiTheme="minorHAnsi" w:hAnsiTheme="minorHAnsi" w:cs="Arial"/>
          <w:color w:val="000000"/>
        </w:rPr>
        <w:t>e</w:t>
      </w:r>
      <w:r w:rsidR="002A02FA" w:rsidRPr="00F771A0">
        <w:rPr>
          <w:rFonts w:asciiTheme="minorHAnsi" w:hAnsiTheme="minorHAnsi" w:cs="Arial"/>
          <w:color w:val="000000"/>
        </w:rPr>
        <w:t>k stanov</w:t>
      </w:r>
      <w:r w:rsidRPr="00F771A0">
        <w:rPr>
          <w:rFonts w:asciiTheme="minorHAnsi" w:hAnsiTheme="minorHAnsi" w:cs="Arial"/>
          <w:color w:val="000000"/>
        </w:rPr>
        <w:t>uje</w:t>
      </w:r>
      <w:r w:rsidR="00FD6E30">
        <w:rPr>
          <w:rFonts w:asciiTheme="minorHAnsi" w:hAnsiTheme="minorHAnsi" w:cs="Arial"/>
          <w:color w:val="000000"/>
        </w:rPr>
        <w:t>:</w:t>
      </w:r>
    </w:p>
    <w:p w:rsidR="00FD6E30" w:rsidRDefault="009229A7" w:rsidP="002A03B5">
      <w:pPr>
        <w:pStyle w:val="Odstavecseseznamem"/>
        <w:numPr>
          <w:ilvl w:val="0"/>
          <w:numId w:val="45"/>
        </w:numPr>
        <w:tabs>
          <w:tab w:val="left" w:pos="426"/>
          <w:tab w:val="left" w:pos="1701"/>
        </w:tabs>
        <w:ind w:left="709" w:hanging="28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úpravu</w:t>
      </w:r>
      <w:r w:rsidR="00DB3ED6">
        <w:rPr>
          <w:rFonts w:asciiTheme="minorHAnsi" w:hAnsiTheme="minorHAnsi" w:cs="Arial"/>
          <w:color w:val="000000"/>
        </w:rPr>
        <w:t xml:space="preserve"> </w:t>
      </w:r>
      <w:r w:rsidR="00FD6E30">
        <w:rPr>
          <w:rFonts w:asciiTheme="minorHAnsi" w:hAnsiTheme="minorHAnsi" w:cs="Arial"/>
          <w:color w:val="000000"/>
        </w:rPr>
        <w:t>znění příloh Smlouvy.</w:t>
      </w:r>
    </w:p>
    <w:p w:rsidR="009229A7" w:rsidRPr="00FD6E30" w:rsidRDefault="009229A7" w:rsidP="00DB3ED6">
      <w:pPr>
        <w:pStyle w:val="Odstavecseseznamem"/>
        <w:numPr>
          <w:ilvl w:val="0"/>
          <w:numId w:val="45"/>
        </w:numPr>
        <w:tabs>
          <w:tab w:val="left" w:pos="426"/>
          <w:tab w:val="left" w:pos="1701"/>
        </w:tabs>
        <w:spacing w:before="120"/>
        <w:ind w:left="709" w:hanging="284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odmínky pro případné budoucí dodatky v souvislosti se změnami ve znění </w:t>
      </w:r>
      <w:r w:rsidR="00B2178E">
        <w:rPr>
          <w:rFonts w:asciiTheme="minorHAnsi" w:hAnsiTheme="minorHAnsi" w:cs="Arial"/>
          <w:color w:val="000000"/>
        </w:rPr>
        <w:t>p</w:t>
      </w:r>
      <w:r>
        <w:rPr>
          <w:rFonts w:asciiTheme="minorHAnsi" w:hAnsiTheme="minorHAnsi" w:cs="Arial"/>
          <w:color w:val="000000"/>
        </w:rPr>
        <w:t>říloh.</w:t>
      </w:r>
    </w:p>
    <w:p w:rsidR="00C051B1" w:rsidRDefault="002A02FA" w:rsidP="00C051B1">
      <w:pPr>
        <w:numPr>
          <w:ilvl w:val="0"/>
          <w:numId w:val="11"/>
        </w:numPr>
        <w:tabs>
          <w:tab w:val="left" w:pos="426"/>
          <w:tab w:val="left" w:pos="1701"/>
        </w:tabs>
        <w:spacing w:before="120"/>
        <w:ind w:left="426" w:hanging="426"/>
        <w:jc w:val="both"/>
        <w:rPr>
          <w:rFonts w:asciiTheme="minorHAnsi" w:hAnsiTheme="minorHAnsi" w:cs="Arial"/>
          <w:color w:val="000000"/>
        </w:rPr>
      </w:pPr>
      <w:r w:rsidRPr="00C051B1">
        <w:rPr>
          <w:rFonts w:asciiTheme="minorHAnsi" w:hAnsiTheme="minorHAnsi" w:cs="Arial"/>
          <w:color w:val="000000"/>
        </w:rPr>
        <w:t xml:space="preserve">Není-li stanoveno </w:t>
      </w:r>
      <w:r w:rsidR="00CC194A">
        <w:rPr>
          <w:rFonts w:asciiTheme="minorHAnsi" w:hAnsiTheme="minorHAnsi" w:cs="Arial"/>
          <w:color w:val="000000"/>
        </w:rPr>
        <w:t xml:space="preserve">Dodatkem </w:t>
      </w:r>
      <w:r w:rsidR="00F771A0">
        <w:rPr>
          <w:rFonts w:asciiTheme="minorHAnsi" w:hAnsiTheme="minorHAnsi" w:cs="Arial"/>
          <w:color w:val="000000"/>
        </w:rPr>
        <w:t xml:space="preserve">stanoveno </w:t>
      </w:r>
      <w:r w:rsidRPr="00C051B1">
        <w:rPr>
          <w:rFonts w:asciiTheme="minorHAnsi" w:hAnsiTheme="minorHAnsi" w:cs="Arial"/>
          <w:color w:val="000000"/>
        </w:rPr>
        <w:t>jinak, zůstávají veškerá ustanovení Smlo</w:t>
      </w:r>
      <w:r w:rsidR="00760DB5">
        <w:rPr>
          <w:rFonts w:asciiTheme="minorHAnsi" w:hAnsiTheme="minorHAnsi" w:cs="Arial"/>
          <w:color w:val="000000"/>
        </w:rPr>
        <w:t>uvy v platnosti, stejně jako fakt, že ustanovení ve Smlouvě jsou nadřazena znění příloh.</w:t>
      </w:r>
    </w:p>
    <w:p w:rsidR="00926E3C" w:rsidRPr="005057C4" w:rsidRDefault="00926E3C" w:rsidP="006B313C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 w:rsidRPr="005057C4">
        <w:rPr>
          <w:rFonts w:asciiTheme="minorHAnsi" w:hAnsiTheme="minorHAnsi" w:cs="Arial"/>
          <w:b/>
          <w:sz w:val="22"/>
          <w:szCs w:val="22"/>
        </w:rPr>
        <w:t>I</w:t>
      </w:r>
      <w:r w:rsidR="0030319F">
        <w:rPr>
          <w:rFonts w:asciiTheme="minorHAnsi" w:hAnsiTheme="minorHAnsi" w:cs="Arial"/>
          <w:b/>
          <w:sz w:val="22"/>
          <w:szCs w:val="22"/>
        </w:rPr>
        <w:t>I</w:t>
      </w:r>
      <w:r w:rsidRPr="005057C4">
        <w:rPr>
          <w:rFonts w:asciiTheme="minorHAnsi" w:hAnsiTheme="minorHAnsi" w:cs="Arial"/>
          <w:b/>
          <w:sz w:val="22"/>
          <w:szCs w:val="22"/>
        </w:rPr>
        <w:t>I.</w:t>
      </w:r>
    </w:p>
    <w:p w:rsidR="002A02FA" w:rsidRPr="00000926" w:rsidRDefault="00C051B1" w:rsidP="002A02FA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>
        <w:rPr>
          <w:rFonts w:asciiTheme="minorHAnsi" w:hAnsiTheme="minorHAnsi" w:cs="Arial"/>
          <w:sz w:val="22"/>
          <w:szCs w:val="22"/>
          <w:u w:val="none"/>
        </w:rPr>
        <w:t>Předmět</w:t>
      </w:r>
      <w:r w:rsidR="009B573D">
        <w:rPr>
          <w:rFonts w:asciiTheme="minorHAnsi" w:hAnsiTheme="minorHAnsi" w:cs="Arial"/>
          <w:sz w:val="22"/>
          <w:szCs w:val="22"/>
          <w:u w:val="none"/>
        </w:rPr>
        <w:t xml:space="preserve"> </w:t>
      </w:r>
      <w:r w:rsidR="00AA1679">
        <w:rPr>
          <w:rFonts w:asciiTheme="minorHAnsi" w:hAnsiTheme="minorHAnsi" w:cs="Arial"/>
          <w:sz w:val="22"/>
          <w:szCs w:val="22"/>
          <w:u w:val="none"/>
        </w:rPr>
        <w:t>dodatku</w:t>
      </w:r>
    </w:p>
    <w:p w:rsidR="00FD04ED" w:rsidRDefault="00FD04ED" w:rsidP="00FD04ED">
      <w:pPr>
        <w:numPr>
          <w:ilvl w:val="0"/>
          <w:numId w:val="43"/>
        </w:numPr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ílohy Smlouvy takto:</w:t>
      </w:r>
    </w:p>
    <w:p w:rsidR="00FD04ED" w:rsidRDefault="00FD04ED" w:rsidP="006B1D4C">
      <w:pPr>
        <w:pStyle w:val="Odstavecseseznamem"/>
        <w:numPr>
          <w:ilvl w:val="0"/>
          <w:numId w:val="46"/>
        </w:numPr>
        <w:tabs>
          <w:tab w:val="left" w:pos="426"/>
          <w:tab w:val="left" w:pos="1701"/>
        </w:tabs>
        <w:jc w:val="both"/>
        <w:rPr>
          <w:rFonts w:asciiTheme="minorHAnsi" w:hAnsiTheme="minorHAnsi" w:cs="Arial"/>
          <w:color w:val="000000"/>
        </w:rPr>
      </w:pPr>
      <w:r w:rsidRPr="00DB3ED6">
        <w:rPr>
          <w:rFonts w:asciiTheme="minorHAnsi" w:hAnsiTheme="minorHAnsi" w:cs="Arial"/>
          <w:color w:val="000000"/>
        </w:rPr>
        <w:t xml:space="preserve">Příloha č. </w:t>
      </w:r>
      <w:r w:rsidR="006B1D4C">
        <w:rPr>
          <w:rFonts w:asciiTheme="minorHAnsi" w:hAnsiTheme="minorHAnsi" w:cs="Arial"/>
          <w:color w:val="000000"/>
        </w:rPr>
        <w:t>2</w:t>
      </w:r>
      <w:r w:rsidRPr="00DB3ED6">
        <w:rPr>
          <w:rFonts w:asciiTheme="minorHAnsi" w:hAnsiTheme="minorHAnsi" w:cs="Arial"/>
          <w:color w:val="000000"/>
        </w:rPr>
        <w:t xml:space="preserve"> </w:t>
      </w:r>
      <w:r w:rsidR="006B1D4C" w:rsidRPr="006B1D4C">
        <w:rPr>
          <w:rFonts w:asciiTheme="minorHAnsi" w:hAnsiTheme="minorHAnsi" w:cs="Arial"/>
          <w:i/>
          <w:color w:val="000000"/>
        </w:rPr>
        <w:t>(Podmínky pro zřízení a užívání uživatelského účtu ZONER software, divize Software)</w:t>
      </w:r>
      <w:r>
        <w:rPr>
          <w:rFonts w:asciiTheme="minorHAnsi" w:hAnsiTheme="minorHAnsi" w:cs="Arial"/>
          <w:color w:val="000000"/>
        </w:rPr>
        <w:t xml:space="preserve"> je nahrazena Přílohou č. </w:t>
      </w:r>
      <w:r w:rsidR="006B1D4C">
        <w:rPr>
          <w:rFonts w:asciiTheme="minorHAnsi" w:hAnsiTheme="minorHAnsi" w:cs="Arial"/>
          <w:color w:val="000000"/>
        </w:rPr>
        <w:t>4</w:t>
      </w:r>
    </w:p>
    <w:p w:rsidR="00FD04ED" w:rsidRDefault="00FD04ED" w:rsidP="006B1D4C">
      <w:pPr>
        <w:pStyle w:val="Odstavecseseznamem"/>
        <w:numPr>
          <w:ilvl w:val="0"/>
          <w:numId w:val="46"/>
        </w:numPr>
        <w:tabs>
          <w:tab w:val="left" w:pos="426"/>
          <w:tab w:val="left" w:pos="1701"/>
        </w:tabs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Příloha č. 3 </w:t>
      </w:r>
      <w:r w:rsidR="006B1D4C" w:rsidRPr="006B1D4C">
        <w:rPr>
          <w:rFonts w:asciiTheme="minorHAnsi" w:hAnsiTheme="minorHAnsi" w:cs="Arial"/>
          <w:i/>
          <w:color w:val="000000"/>
        </w:rPr>
        <w:t xml:space="preserve">(Všeobecné obchodní podmínky ZONER software, divize software) </w:t>
      </w:r>
      <w:r>
        <w:rPr>
          <w:rFonts w:asciiTheme="minorHAnsi" w:hAnsiTheme="minorHAnsi" w:cs="Arial"/>
          <w:color w:val="000000"/>
        </w:rPr>
        <w:t>je nahrazena Přílohou č. 5</w:t>
      </w:r>
    </w:p>
    <w:p w:rsidR="00166E60" w:rsidRDefault="00166E60" w:rsidP="00166E60">
      <w:pPr>
        <w:pStyle w:val="Odstavecseseznamem"/>
        <w:numPr>
          <w:ilvl w:val="0"/>
          <w:numId w:val="46"/>
        </w:numPr>
        <w:tabs>
          <w:tab w:val="left" w:pos="426"/>
          <w:tab w:val="left" w:pos="1701"/>
        </w:tabs>
        <w:jc w:val="both"/>
        <w:rPr>
          <w:rFonts w:asciiTheme="minorHAnsi" w:hAnsiTheme="minorHAnsi" w:cs="Arial"/>
          <w:color w:val="000000"/>
        </w:rPr>
      </w:pPr>
      <w:r w:rsidRPr="00166E60">
        <w:rPr>
          <w:rFonts w:asciiTheme="minorHAnsi" w:hAnsiTheme="minorHAnsi" w:cs="Arial"/>
          <w:color w:val="000000"/>
        </w:rPr>
        <w:t xml:space="preserve">Nově je doplněna Příloha č. 6 </w:t>
      </w:r>
      <w:r w:rsidRPr="00166E60">
        <w:rPr>
          <w:rFonts w:asciiTheme="minorHAnsi" w:hAnsiTheme="minorHAnsi" w:cs="Arial"/>
          <w:i/>
          <w:color w:val="000000"/>
        </w:rPr>
        <w:t>(Zásady ochrany osobních údajů ZONER software, a. s, divize Software)</w:t>
      </w:r>
    </w:p>
    <w:p w:rsidR="00CA5DCB" w:rsidRDefault="00CA5DCB" w:rsidP="00CA5DCB">
      <w:pPr>
        <w:numPr>
          <w:ilvl w:val="0"/>
          <w:numId w:val="43"/>
        </w:numPr>
        <w:spacing w:before="120"/>
        <w:ind w:left="426" w:hanging="426"/>
        <w:jc w:val="both"/>
        <w:rPr>
          <w:rFonts w:asciiTheme="minorHAnsi" w:hAnsiTheme="minorHAnsi" w:cs="Arial"/>
        </w:rPr>
      </w:pPr>
      <w:r w:rsidRPr="00CA5DCB">
        <w:rPr>
          <w:rFonts w:asciiTheme="minorHAnsi" w:hAnsiTheme="minorHAnsi" w:cs="Arial"/>
        </w:rPr>
        <w:lastRenderedPageBreak/>
        <w:t>Smluvní strany se dále dohodl</w:t>
      </w:r>
      <w:r>
        <w:rPr>
          <w:rFonts w:asciiTheme="minorHAnsi" w:hAnsiTheme="minorHAnsi" w:cs="Arial"/>
        </w:rPr>
        <w:t>y</w:t>
      </w:r>
      <w:r w:rsidRPr="00CA5DCB">
        <w:rPr>
          <w:rFonts w:asciiTheme="minorHAnsi" w:hAnsiTheme="minorHAnsi" w:cs="Arial"/>
        </w:rPr>
        <w:t xml:space="preserve">, že </w:t>
      </w:r>
      <w:r w:rsidR="00066D66">
        <w:rPr>
          <w:rFonts w:asciiTheme="minorHAnsi" w:hAnsiTheme="minorHAnsi" w:cs="Arial"/>
        </w:rPr>
        <w:t xml:space="preserve">veškeré </w:t>
      </w:r>
      <w:r>
        <w:rPr>
          <w:rFonts w:asciiTheme="minorHAnsi" w:hAnsiTheme="minorHAnsi" w:cs="Arial"/>
        </w:rPr>
        <w:t xml:space="preserve">budoucí změny ve znění relevantních příloh Smlouvy, které nemají </w:t>
      </w:r>
      <w:r w:rsidR="00066D66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 xml:space="preserve">s ohledem na jejich všeobecnou platnost </w:t>
      </w:r>
      <w:r w:rsidR="00066D66">
        <w:rPr>
          <w:rFonts w:asciiTheme="minorHAnsi" w:hAnsiTheme="minorHAnsi" w:cs="Arial"/>
        </w:rPr>
        <w:t xml:space="preserve">– </w:t>
      </w:r>
      <w:r>
        <w:rPr>
          <w:rFonts w:asciiTheme="minorHAnsi" w:hAnsiTheme="minorHAnsi" w:cs="Arial"/>
        </w:rPr>
        <w:t xml:space="preserve">jakýkoliv přímý či nepřímý vliv na účinnost Smlouvy, budou formou dodatku ke Smlouvě </w:t>
      </w:r>
      <w:r w:rsidR="00066D66">
        <w:rPr>
          <w:rFonts w:asciiTheme="minorHAnsi" w:hAnsiTheme="minorHAnsi" w:cs="Arial"/>
        </w:rPr>
        <w:t xml:space="preserve">doplněny až v souvislosti </w:t>
      </w:r>
      <w:r w:rsidR="00B2178E">
        <w:rPr>
          <w:rFonts w:asciiTheme="minorHAnsi" w:hAnsiTheme="minorHAnsi" w:cs="Arial"/>
        </w:rPr>
        <w:t xml:space="preserve">s jinými </w:t>
      </w:r>
      <w:r w:rsidR="00CC194A">
        <w:rPr>
          <w:rFonts w:asciiTheme="minorHAnsi" w:hAnsiTheme="minorHAnsi" w:cs="Arial"/>
        </w:rPr>
        <w:t xml:space="preserve">předmětnými změnami. Nadále však </w:t>
      </w:r>
      <w:r w:rsidR="00066D66">
        <w:rPr>
          <w:rFonts w:asciiTheme="minorHAnsi" w:hAnsiTheme="minorHAnsi" w:cs="Arial"/>
        </w:rPr>
        <w:t>trvá informační povinnost Poskytova</w:t>
      </w:r>
      <w:r w:rsidR="00CC194A">
        <w:rPr>
          <w:rFonts w:asciiTheme="minorHAnsi" w:hAnsiTheme="minorHAnsi" w:cs="Arial"/>
        </w:rPr>
        <w:t>te</w:t>
      </w:r>
      <w:r w:rsidR="00066D66">
        <w:rPr>
          <w:rFonts w:asciiTheme="minorHAnsi" w:hAnsiTheme="minorHAnsi" w:cs="Arial"/>
        </w:rPr>
        <w:t xml:space="preserve">le o těchto změnách informovat kontaktní osoby Uživatele. </w:t>
      </w:r>
      <w:r w:rsidR="00CC194A">
        <w:rPr>
          <w:rFonts w:asciiTheme="minorHAnsi" w:hAnsiTheme="minorHAnsi" w:cs="Arial"/>
        </w:rPr>
        <w:t>Bez ohledu na toto ustanovení je j</w:t>
      </w:r>
      <w:r w:rsidR="00066D66">
        <w:rPr>
          <w:rFonts w:asciiTheme="minorHAnsi" w:hAnsiTheme="minorHAnsi" w:cs="Arial"/>
        </w:rPr>
        <w:t xml:space="preserve">akákoliv ze Smluvních stran je i nadále kdykoliv oprávněna vyzvat druhou </w:t>
      </w:r>
      <w:r w:rsidR="00CC194A">
        <w:rPr>
          <w:rFonts w:asciiTheme="minorHAnsi" w:hAnsiTheme="minorHAnsi" w:cs="Arial"/>
        </w:rPr>
        <w:t xml:space="preserve">Smluvní </w:t>
      </w:r>
      <w:r w:rsidR="00066D66">
        <w:rPr>
          <w:rFonts w:asciiTheme="minorHAnsi" w:hAnsiTheme="minorHAnsi" w:cs="Arial"/>
        </w:rPr>
        <w:t xml:space="preserve">stranu k uzavření dodatku, který </w:t>
      </w:r>
      <w:r w:rsidR="00CC194A">
        <w:rPr>
          <w:rFonts w:asciiTheme="minorHAnsi" w:hAnsiTheme="minorHAnsi" w:cs="Arial"/>
        </w:rPr>
        <w:t>případné</w:t>
      </w:r>
      <w:r w:rsidR="00066D66">
        <w:rPr>
          <w:rFonts w:asciiTheme="minorHAnsi" w:hAnsiTheme="minorHAnsi" w:cs="Arial"/>
        </w:rPr>
        <w:t xml:space="preserve"> změny v příloze </w:t>
      </w:r>
      <w:r w:rsidR="00CC194A">
        <w:rPr>
          <w:rFonts w:asciiTheme="minorHAnsi" w:hAnsiTheme="minorHAnsi" w:cs="Arial"/>
        </w:rPr>
        <w:t xml:space="preserve">nebo přílohách </w:t>
      </w:r>
      <w:r w:rsidR="00066D66">
        <w:rPr>
          <w:rFonts w:asciiTheme="minorHAnsi" w:hAnsiTheme="minorHAnsi" w:cs="Arial"/>
        </w:rPr>
        <w:t>Smlouvy doplní.</w:t>
      </w:r>
    </w:p>
    <w:p w:rsidR="00137830" w:rsidRPr="00CA5DCB" w:rsidRDefault="00137830" w:rsidP="00CA5DCB">
      <w:pPr>
        <w:numPr>
          <w:ilvl w:val="0"/>
          <w:numId w:val="43"/>
        </w:numPr>
        <w:spacing w:before="120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luvní strany se dohodly, že při zpracování a ochraně osobních údajů</w:t>
      </w:r>
      <w:r w:rsidR="00A95BDE">
        <w:rPr>
          <w:rFonts w:asciiTheme="minorHAnsi" w:hAnsiTheme="minorHAnsi" w:cs="Arial"/>
        </w:rPr>
        <w:t xml:space="preserve"> dle Přílohy č. 4, čl. 10</w:t>
      </w:r>
      <w:r>
        <w:rPr>
          <w:rFonts w:asciiTheme="minorHAnsi" w:hAnsiTheme="minorHAnsi" w:cs="Arial"/>
        </w:rPr>
        <w:t xml:space="preserve"> se Poskytovatel</w:t>
      </w:r>
      <w:r w:rsidR="00A95BDE">
        <w:rPr>
          <w:rFonts w:asciiTheme="minorHAnsi" w:hAnsiTheme="minorHAnsi" w:cs="Arial"/>
        </w:rPr>
        <w:t xml:space="preserve"> primárně</w:t>
      </w:r>
      <w:r>
        <w:rPr>
          <w:rFonts w:asciiTheme="minorHAnsi" w:hAnsiTheme="minorHAnsi" w:cs="Arial"/>
        </w:rPr>
        <w:t xml:space="preserve"> řídí </w:t>
      </w:r>
      <w:r w:rsidR="006E3B8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ařízením Evropského parlamentu</w:t>
      </w:r>
      <w:r w:rsidR="006E3B85">
        <w:rPr>
          <w:rFonts w:asciiTheme="minorHAnsi" w:hAnsiTheme="minorHAnsi" w:cs="Arial"/>
        </w:rPr>
        <w:t xml:space="preserve"> a rady (EU) č. 2016/679 ze dne 27. dubna 2016 o ochraně fyzických osob v souvislosti se zpracování osobních údajů a o volném pohybu těchto údajů a o zrušení směrnice 95/46/ES (obecné nařízení o ochraně osobních údajů), tedy GDPR, a zákonem o ochraně osobních údajů a o změně některých zákonů, ve znění pozdějších předpisů s č. 101/2000 Sb. Zároveň se Smluvní strany dohodly, že text politiky </w:t>
      </w:r>
      <w:proofErr w:type="spellStart"/>
      <w:r w:rsidR="006E3B85">
        <w:rPr>
          <w:rFonts w:asciiTheme="minorHAnsi" w:hAnsiTheme="minorHAnsi" w:cs="Arial"/>
        </w:rPr>
        <w:t>Zoneru</w:t>
      </w:r>
      <w:proofErr w:type="spellEnd"/>
      <w:r w:rsidR="006E3B85">
        <w:rPr>
          <w:rFonts w:asciiTheme="minorHAnsi" w:hAnsiTheme="minorHAnsi" w:cs="Arial"/>
        </w:rPr>
        <w:t xml:space="preserve"> (</w:t>
      </w:r>
      <w:hyperlink r:id="rId8" w:history="1">
        <w:r w:rsidR="006E3B85" w:rsidRPr="00867645">
          <w:rPr>
            <w:rStyle w:val="Hypertextovodkaz"/>
            <w:rFonts w:asciiTheme="minorHAnsi" w:hAnsiTheme="minorHAnsi" w:cs="Arial"/>
          </w:rPr>
          <w:t>www.zone.cz/zoner/ochrana-osobních-udaju.aspx</w:t>
        </w:r>
      </w:hyperlink>
      <w:r w:rsidR="006E3B85">
        <w:rPr>
          <w:rFonts w:asciiTheme="minorHAnsi" w:hAnsiTheme="minorHAnsi" w:cs="Arial"/>
        </w:rPr>
        <w:t xml:space="preserve">) pro práci s osobními daty bude připojen ke Smlouvě, resp. </w:t>
      </w:r>
      <w:r w:rsidR="00A95BDE">
        <w:rPr>
          <w:rFonts w:asciiTheme="minorHAnsi" w:hAnsiTheme="minorHAnsi" w:cs="Arial"/>
        </w:rPr>
        <w:t xml:space="preserve">Je tímto nastavena </w:t>
      </w:r>
      <w:r w:rsidR="006E3B85">
        <w:rPr>
          <w:rFonts w:asciiTheme="minorHAnsi" w:hAnsiTheme="minorHAnsi" w:cs="Arial"/>
        </w:rPr>
        <w:t>povinnost Poskytovatele se zasíláním každého nového aktualizovaného znění.</w:t>
      </w:r>
    </w:p>
    <w:p w:rsidR="005A4662" w:rsidRPr="005A4662" w:rsidRDefault="005A4662" w:rsidP="005A4662">
      <w:pPr>
        <w:tabs>
          <w:tab w:val="left" w:pos="567"/>
          <w:tab w:val="left" w:pos="1701"/>
        </w:tabs>
        <w:spacing w:before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V</w:t>
      </w:r>
      <w:r w:rsidR="00FD6E30">
        <w:rPr>
          <w:rFonts w:asciiTheme="minorHAnsi" w:hAnsiTheme="minorHAnsi" w:cs="Arial"/>
          <w:b/>
          <w:sz w:val="22"/>
          <w:szCs w:val="22"/>
        </w:rPr>
        <w:t>I</w:t>
      </w:r>
      <w:r>
        <w:rPr>
          <w:rFonts w:asciiTheme="minorHAnsi" w:hAnsiTheme="minorHAnsi" w:cs="Arial"/>
          <w:b/>
          <w:sz w:val="22"/>
          <w:szCs w:val="22"/>
        </w:rPr>
        <w:t>.</w:t>
      </w:r>
    </w:p>
    <w:p w:rsidR="005A4662" w:rsidRPr="004E715A" w:rsidRDefault="005A4662" w:rsidP="005A4662">
      <w:pPr>
        <w:pStyle w:val="Nadpis3"/>
        <w:spacing w:line="240" w:lineRule="auto"/>
        <w:jc w:val="center"/>
        <w:rPr>
          <w:rFonts w:asciiTheme="minorHAnsi" w:hAnsiTheme="minorHAnsi" w:cs="Arial"/>
          <w:sz w:val="22"/>
          <w:szCs w:val="22"/>
          <w:u w:val="none"/>
        </w:rPr>
      </w:pPr>
      <w:r w:rsidRPr="005057C4">
        <w:rPr>
          <w:rFonts w:asciiTheme="minorHAnsi" w:hAnsiTheme="minorHAnsi" w:cs="Arial"/>
          <w:sz w:val="22"/>
          <w:szCs w:val="22"/>
          <w:u w:val="none"/>
        </w:rPr>
        <w:t>Závěrečná ujednání</w:t>
      </w:r>
    </w:p>
    <w:p w:rsidR="00066D66" w:rsidRDefault="00066D66" w:rsidP="004B3F2F">
      <w:pPr>
        <w:pStyle w:val="BodyText21"/>
        <w:numPr>
          <w:ilvl w:val="0"/>
          <w:numId w:val="44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odatek s</w:t>
      </w:r>
      <w:r w:rsidR="005A4662" w:rsidRPr="005A4662">
        <w:rPr>
          <w:rFonts w:asciiTheme="minorHAnsi" w:hAnsiTheme="minorHAnsi" w:cs="Arial"/>
          <w:sz w:val="20"/>
        </w:rPr>
        <w:t>mlouv</w:t>
      </w:r>
      <w:r>
        <w:rPr>
          <w:rFonts w:asciiTheme="minorHAnsi" w:hAnsiTheme="minorHAnsi" w:cs="Arial"/>
          <w:sz w:val="20"/>
        </w:rPr>
        <w:t>y</w:t>
      </w:r>
      <w:r w:rsidR="005A4662" w:rsidRPr="005A4662">
        <w:rPr>
          <w:rFonts w:asciiTheme="minorHAnsi" w:hAnsiTheme="minorHAnsi" w:cs="Arial"/>
          <w:sz w:val="20"/>
        </w:rPr>
        <w:t xml:space="preserve"> </w:t>
      </w:r>
      <w:r w:rsidRPr="00066D66">
        <w:rPr>
          <w:rFonts w:asciiTheme="minorHAnsi" w:hAnsiTheme="minorHAnsi" w:cs="Arial"/>
          <w:sz w:val="20"/>
        </w:rPr>
        <w:t>Smlouva nabývá platnosti dnem jeho podpisu oběma Smluvními stranami, účinnosti nabývá nejdříve dnem registrace Smlouvy podle zákona č. 340/2015 Sb., o registru smluv, ve znění pozdějších předpisů.</w:t>
      </w:r>
    </w:p>
    <w:p w:rsidR="004B3F2F" w:rsidRDefault="004B3F2F" w:rsidP="004B3F2F">
      <w:pPr>
        <w:pStyle w:val="BodyText21"/>
        <w:numPr>
          <w:ilvl w:val="0"/>
          <w:numId w:val="44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4B3F2F">
        <w:rPr>
          <w:rFonts w:asciiTheme="minorHAnsi" w:hAnsiTheme="minorHAnsi" w:cs="Arial"/>
          <w:sz w:val="20"/>
        </w:rPr>
        <w:t>Poskytovatel bere na vědomí, že Uživatel je povinným subjektem podle zákona č. 106/1999 Sb., o svobodném přístupu k informacím, ve znění pozdějších předpisů. Smluvní strany prohlašují, že předem souhlasí, v souladu se zněním výše uvedeného zákona (č. 106/1999 Sb.) s možným zpřístupněním, či zveřejněním celé</w:t>
      </w:r>
      <w:r>
        <w:rPr>
          <w:rFonts w:asciiTheme="minorHAnsi" w:hAnsiTheme="minorHAnsi" w:cs="Arial"/>
          <w:sz w:val="20"/>
        </w:rPr>
        <w:t xml:space="preserve">ho Dodatku </w:t>
      </w:r>
      <w:r w:rsidRPr="004B3F2F">
        <w:rPr>
          <w:rFonts w:asciiTheme="minorHAnsi" w:hAnsiTheme="minorHAnsi" w:cs="Arial"/>
          <w:sz w:val="20"/>
        </w:rPr>
        <w:t>v plném znění jejího textu</w:t>
      </w:r>
      <w:r>
        <w:rPr>
          <w:rFonts w:asciiTheme="minorHAnsi" w:hAnsiTheme="minorHAnsi" w:cs="Arial"/>
          <w:sz w:val="20"/>
        </w:rPr>
        <w:t xml:space="preserve"> vč. příloh</w:t>
      </w:r>
      <w:r w:rsidRPr="004B3F2F">
        <w:rPr>
          <w:rFonts w:asciiTheme="minorHAnsi" w:hAnsiTheme="minorHAnsi" w:cs="Arial"/>
          <w:sz w:val="20"/>
        </w:rPr>
        <w:t xml:space="preserve">;  v případě zveřejnění úkonů a okolností </w:t>
      </w:r>
      <w:r>
        <w:rPr>
          <w:rFonts w:asciiTheme="minorHAnsi" w:hAnsiTheme="minorHAnsi" w:cs="Arial"/>
          <w:sz w:val="20"/>
        </w:rPr>
        <w:t xml:space="preserve">s podpisem Dodatku </w:t>
      </w:r>
      <w:r w:rsidRPr="004B3F2F">
        <w:rPr>
          <w:rFonts w:asciiTheme="minorHAnsi" w:hAnsiTheme="minorHAnsi" w:cs="Arial"/>
          <w:sz w:val="20"/>
        </w:rPr>
        <w:t>souvisejících.</w:t>
      </w:r>
    </w:p>
    <w:p w:rsidR="004B3F2F" w:rsidRPr="004B3F2F" w:rsidRDefault="004B3F2F" w:rsidP="004B3F2F">
      <w:pPr>
        <w:pStyle w:val="BodyText21"/>
        <w:numPr>
          <w:ilvl w:val="0"/>
          <w:numId w:val="44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4B3F2F">
        <w:rPr>
          <w:rFonts w:asciiTheme="minorHAnsi" w:hAnsiTheme="minorHAnsi" w:cs="Arial"/>
          <w:sz w:val="20"/>
        </w:rPr>
        <w:t xml:space="preserve">Uživatel si vyhrazuje právo zveřejnit obsah </w:t>
      </w:r>
      <w:r w:rsidR="00CC194A">
        <w:rPr>
          <w:rFonts w:asciiTheme="minorHAnsi" w:hAnsiTheme="minorHAnsi" w:cs="Arial"/>
          <w:sz w:val="20"/>
        </w:rPr>
        <w:t xml:space="preserve">Dodatku </w:t>
      </w:r>
      <w:r w:rsidRPr="004B3F2F">
        <w:rPr>
          <w:rFonts w:asciiTheme="minorHAnsi" w:hAnsiTheme="minorHAnsi" w:cs="Arial"/>
          <w:sz w:val="20"/>
        </w:rPr>
        <w:t>na webových stránkách Uživatele a v monitorovacím systému, včetně případných dodatků ke Smlouvě. Poskytovatel dále souhlasí se zveřejněním své identifikace a dalších údajů uvedených v</w:t>
      </w:r>
      <w:r>
        <w:rPr>
          <w:rFonts w:asciiTheme="minorHAnsi" w:hAnsiTheme="minorHAnsi" w:cs="Arial"/>
          <w:sz w:val="20"/>
        </w:rPr>
        <w:t xml:space="preserve"> Dodatku</w:t>
      </w:r>
      <w:r w:rsidRPr="004B3F2F">
        <w:rPr>
          <w:rFonts w:asciiTheme="minorHAnsi" w:hAnsiTheme="minorHAnsi" w:cs="Arial"/>
          <w:sz w:val="20"/>
        </w:rPr>
        <w:t xml:space="preserve">. </w:t>
      </w:r>
    </w:p>
    <w:p w:rsidR="004B3F2F" w:rsidRDefault="004B3F2F" w:rsidP="004B3F2F">
      <w:pPr>
        <w:pStyle w:val="BodyText21"/>
        <w:numPr>
          <w:ilvl w:val="0"/>
          <w:numId w:val="44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4B3F2F">
        <w:rPr>
          <w:rFonts w:asciiTheme="minorHAnsi" w:hAnsiTheme="minorHAnsi" w:cs="Arial"/>
          <w:sz w:val="20"/>
        </w:rPr>
        <w:t>Poskytovatel není oprávněn zveřejňovat svou účast na plnění této Smlouvy bez předchozího písemného souhlasu Uživatele.</w:t>
      </w:r>
    </w:p>
    <w:p w:rsidR="004B3F2F" w:rsidRDefault="004B3F2F" w:rsidP="004B3F2F">
      <w:pPr>
        <w:pStyle w:val="BodyText21"/>
        <w:numPr>
          <w:ilvl w:val="0"/>
          <w:numId w:val="44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 w:rsidRPr="004B22E8">
        <w:rPr>
          <w:rFonts w:asciiTheme="minorHAnsi" w:hAnsiTheme="minorHAnsi" w:cs="Arial"/>
          <w:sz w:val="20"/>
        </w:rPr>
        <w:t xml:space="preserve">Smluvní strany shodně prohlašují, že si </w:t>
      </w:r>
      <w:r>
        <w:rPr>
          <w:rFonts w:asciiTheme="minorHAnsi" w:hAnsiTheme="minorHAnsi" w:cs="Arial"/>
          <w:sz w:val="20"/>
        </w:rPr>
        <w:t xml:space="preserve">znění Dodatku </w:t>
      </w:r>
      <w:r w:rsidRPr="004B22E8">
        <w:rPr>
          <w:rFonts w:asciiTheme="minorHAnsi" w:hAnsiTheme="minorHAnsi" w:cs="Arial"/>
          <w:sz w:val="20"/>
        </w:rPr>
        <w:t>před je</w:t>
      </w:r>
      <w:r>
        <w:rPr>
          <w:rFonts w:asciiTheme="minorHAnsi" w:hAnsiTheme="minorHAnsi" w:cs="Arial"/>
          <w:sz w:val="20"/>
        </w:rPr>
        <w:t>ho</w:t>
      </w:r>
      <w:r w:rsidRPr="004B22E8">
        <w:rPr>
          <w:rFonts w:asciiTheme="minorHAnsi" w:hAnsiTheme="minorHAnsi" w:cs="Arial"/>
          <w:sz w:val="20"/>
        </w:rPr>
        <w:t xml:space="preserve"> podepsáním přečetly, že </w:t>
      </w:r>
      <w:r>
        <w:rPr>
          <w:rFonts w:asciiTheme="minorHAnsi" w:hAnsiTheme="minorHAnsi" w:cs="Arial"/>
          <w:sz w:val="20"/>
        </w:rPr>
        <w:t xml:space="preserve">dohoda </w:t>
      </w:r>
      <w:r w:rsidRPr="004B22E8">
        <w:rPr>
          <w:rFonts w:asciiTheme="minorHAnsi" w:hAnsiTheme="minorHAnsi" w:cs="Arial"/>
          <w:sz w:val="20"/>
        </w:rPr>
        <w:t>byla uzavřena po vzájemném projednání podle jejich pravé a svobodné vůle, že jejímu obsahu porozuměly a svůj projev vůle učinily vážně, určitě, srozumitelně, dobrovolně a nikoliv v tísni nebo za nápadně nevýhodných podmínek a že se dohodly na celém jejím obsahu, což stvrzují svými podpisy.</w:t>
      </w:r>
    </w:p>
    <w:p w:rsidR="002B40E8" w:rsidRPr="004B22E8" w:rsidRDefault="002B40E8" w:rsidP="004B3F2F">
      <w:pPr>
        <w:pStyle w:val="BodyText21"/>
        <w:numPr>
          <w:ilvl w:val="0"/>
          <w:numId w:val="44"/>
        </w:numPr>
        <w:tabs>
          <w:tab w:val="left" w:pos="0"/>
        </w:tabs>
        <w:spacing w:line="240" w:lineRule="auto"/>
        <w:ind w:left="426" w:hanging="426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o</w:t>
      </w:r>
      <w:r w:rsidR="009E2DAC">
        <w:rPr>
          <w:rFonts w:asciiTheme="minorHAnsi" w:hAnsiTheme="minorHAnsi" w:cs="Arial"/>
          <w:sz w:val="20"/>
        </w:rPr>
        <w:t>d</w:t>
      </w:r>
      <w:r>
        <w:rPr>
          <w:rFonts w:asciiTheme="minorHAnsi" w:hAnsiTheme="minorHAnsi" w:cs="Arial"/>
          <w:sz w:val="20"/>
        </w:rPr>
        <w:t>ate</w:t>
      </w:r>
      <w:r w:rsidR="009E2DAC">
        <w:rPr>
          <w:rFonts w:asciiTheme="minorHAnsi" w:hAnsiTheme="minorHAnsi" w:cs="Arial"/>
          <w:sz w:val="20"/>
        </w:rPr>
        <w:t>k</w:t>
      </w:r>
      <w:r>
        <w:rPr>
          <w:rFonts w:asciiTheme="minorHAnsi" w:hAnsiTheme="minorHAnsi" w:cs="Arial"/>
          <w:sz w:val="20"/>
        </w:rPr>
        <w:t>, vč. příloh</w:t>
      </w:r>
      <w:r w:rsidR="00E82A33">
        <w:rPr>
          <w:rFonts w:asciiTheme="minorHAnsi" w:hAnsiTheme="minorHAnsi" w:cs="Arial"/>
          <w:sz w:val="20"/>
        </w:rPr>
        <w:t>,</w:t>
      </w:r>
      <w:r>
        <w:rPr>
          <w:rFonts w:asciiTheme="minorHAnsi" w:hAnsiTheme="minorHAnsi" w:cs="Arial"/>
          <w:sz w:val="20"/>
        </w:rPr>
        <w:t xml:space="preserve"> je vyhotoven ve čtyřech stejnopisech, Uživatel obdrží tři výtisky, Poskytovatel jeden.</w:t>
      </w:r>
    </w:p>
    <w:p w:rsidR="004B3F2F" w:rsidRDefault="004B3F2F" w:rsidP="004B3F2F">
      <w:pPr>
        <w:pStyle w:val="BodyText21"/>
        <w:tabs>
          <w:tab w:val="left" w:pos="0"/>
        </w:tabs>
        <w:spacing w:line="240" w:lineRule="auto"/>
        <w:rPr>
          <w:rFonts w:asciiTheme="minorHAnsi" w:hAnsiTheme="minorHAnsi" w:cs="Arial"/>
          <w:sz w:val="20"/>
        </w:rPr>
      </w:pPr>
    </w:p>
    <w:p w:rsidR="004B3F2F" w:rsidRPr="004B3F2F" w:rsidRDefault="004B3F2F" w:rsidP="004B3F2F">
      <w:pPr>
        <w:pStyle w:val="BodyText21"/>
        <w:tabs>
          <w:tab w:val="left" w:pos="0"/>
        </w:tabs>
        <w:spacing w:line="240" w:lineRule="auto"/>
        <w:rPr>
          <w:rFonts w:asciiTheme="minorHAnsi" w:hAnsiTheme="minorHAnsi" w:cs="Arial"/>
          <w:sz w:val="20"/>
        </w:rPr>
        <w:sectPr w:rsidR="004B3F2F" w:rsidRPr="004B3F2F" w:rsidSect="004B3F2F">
          <w:footerReference w:type="default" r:id="rId9"/>
          <w:pgSz w:w="11906" w:h="16838" w:code="9"/>
          <w:pgMar w:top="1134" w:right="1021" w:bottom="1134" w:left="1021" w:header="680" w:footer="680" w:gutter="0"/>
          <w:cols w:space="708"/>
        </w:sectPr>
      </w:pPr>
    </w:p>
    <w:p w:rsidR="006B1D4C" w:rsidRPr="004C6AB1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 w:rsidRPr="004C6AB1">
        <w:rPr>
          <w:rFonts w:asciiTheme="minorHAnsi" w:hAnsiTheme="minorHAnsi" w:cs="Arial"/>
          <w:b/>
        </w:rPr>
        <w:t>Za Uživatele</w:t>
      </w:r>
    </w:p>
    <w:p w:rsidR="006B1D4C" w:rsidRPr="004C6AB1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</w:p>
    <w:p w:rsidR="006B1D4C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  <w:r w:rsidRPr="004C6AB1">
        <w:rPr>
          <w:rFonts w:asciiTheme="minorHAnsi" w:hAnsiTheme="minorHAnsi" w:cs="Arial"/>
        </w:rPr>
        <w:t>V Praze dne:</w:t>
      </w:r>
    </w:p>
    <w:p w:rsidR="006B1D4C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b/>
        </w:rPr>
      </w:pPr>
      <w:r w:rsidRPr="004C6AB1">
        <w:rPr>
          <w:rFonts w:asciiTheme="minorHAnsi" w:hAnsiTheme="minorHAnsi" w:cs="Arial"/>
        </w:rPr>
        <w:t>_____________________________________</w:t>
      </w:r>
    </w:p>
    <w:p w:rsidR="006B1D4C" w:rsidRPr="004C6AB1" w:rsidRDefault="006B1D4C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color w:val="000000"/>
        </w:rPr>
      </w:pPr>
    </w:p>
    <w:p w:rsidR="006B1D4C" w:rsidRDefault="00137691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XXX</w:t>
      </w:r>
    </w:p>
    <w:p w:rsidR="00137691" w:rsidRPr="00392928" w:rsidRDefault="00137691" w:rsidP="006B1D4C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i/>
          <w:color w:val="000000"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rPr>
          <w:rFonts w:asciiTheme="minorHAnsi" w:hAnsiTheme="minorHAnsi" w:cs="Arial"/>
          <w:color w:val="000000"/>
        </w:rPr>
      </w:pPr>
      <w:r w:rsidRPr="004C6AB1">
        <w:rPr>
          <w:rFonts w:asciiTheme="minorHAnsi" w:hAnsiTheme="minorHAnsi" w:cs="Arial"/>
          <w:b/>
        </w:rPr>
        <w:t>Za Poskytovatele</w:t>
      </w:r>
    </w:p>
    <w:p w:rsidR="006B1D4C" w:rsidRPr="004C6AB1" w:rsidRDefault="006B1D4C" w:rsidP="006B1D4C">
      <w:pPr>
        <w:tabs>
          <w:tab w:val="left" w:pos="426"/>
          <w:tab w:val="left" w:pos="1701"/>
        </w:tabs>
        <w:jc w:val="center"/>
        <w:rPr>
          <w:rFonts w:asciiTheme="minorHAnsi" w:hAnsiTheme="minorHAnsi" w:cs="Arial"/>
          <w:b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  <w:r w:rsidRPr="004C6AB1">
        <w:rPr>
          <w:rFonts w:asciiTheme="minorHAnsi" w:hAnsiTheme="minorHAnsi" w:cs="Arial"/>
        </w:rPr>
        <w:t>V Brně dne:</w:t>
      </w:r>
    </w:p>
    <w:p w:rsidR="006B1D4C" w:rsidRDefault="006B1D4C" w:rsidP="006B1D4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</w:p>
    <w:p w:rsidR="006B1D4C" w:rsidRDefault="006B1D4C" w:rsidP="006B1D4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</w:p>
    <w:p w:rsidR="006B1D4C" w:rsidRPr="004C6AB1" w:rsidRDefault="006B1D4C" w:rsidP="006B1D4C">
      <w:pPr>
        <w:tabs>
          <w:tab w:val="left" w:pos="426"/>
          <w:tab w:val="left" w:pos="1701"/>
        </w:tabs>
        <w:rPr>
          <w:rFonts w:asciiTheme="minorHAnsi" w:hAnsiTheme="minorHAnsi" w:cs="Arial"/>
        </w:rPr>
      </w:pPr>
      <w:r w:rsidRPr="004C6AB1">
        <w:rPr>
          <w:rFonts w:asciiTheme="minorHAnsi" w:hAnsiTheme="minorHAnsi" w:cs="Arial"/>
        </w:rPr>
        <w:t xml:space="preserve"> </w:t>
      </w:r>
    </w:p>
    <w:p w:rsidR="006B1D4C" w:rsidRPr="004C6AB1" w:rsidRDefault="006B1D4C" w:rsidP="006B1D4C">
      <w:pPr>
        <w:tabs>
          <w:tab w:val="left" w:pos="426"/>
          <w:tab w:val="left" w:pos="1701"/>
        </w:tabs>
        <w:rPr>
          <w:rFonts w:asciiTheme="minorHAnsi" w:hAnsiTheme="minorHAnsi" w:cs="Arial"/>
          <w:b/>
        </w:rPr>
      </w:pPr>
      <w:r w:rsidRPr="004C6AB1">
        <w:rPr>
          <w:rFonts w:asciiTheme="minorHAnsi" w:hAnsiTheme="minorHAnsi" w:cs="Arial"/>
        </w:rPr>
        <w:t>_________________________________________</w:t>
      </w:r>
    </w:p>
    <w:p w:rsidR="006B1D4C" w:rsidRPr="004C6AB1" w:rsidRDefault="006B1D4C" w:rsidP="006B1D4C">
      <w:pPr>
        <w:tabs>
          <w:tab w:val="left" w:pos="567"/>
          <w:tab w:val="left" w:pos="1701"/>
        </w:tabs>
        <w:rPr>
          <w:rFonts w:asciiTheme="minorHAnsi" w:hAnsiTheme="minorHAnsi" w:cs="Arial"/>
        </w:rPr>
      </w:pPr>
      <w:r w:rsidRPr="004C6AB1">
        <w:rPr>
          <w:rFonts w:asciiTheme="minorHAnsi" w:hAnsiTheme="minorHAnsi" w:cs="Arial"/>
        </w:rPr>
        <w:t xml:space="preserve">                          </w:t>
      </w:r>
      <w:r w:rsidRPr="004C6AB1">
        <w:rPr>
          <w:rFonts w:asciiTheme="minorHAnsi" w:hAnsiTheme="minorHAnsi" w:cs="Arial"/>
        </w:rPr>
        <w:tab/>
      </w:r>
      <w:r w:rsidRPr="004C6AB1">
        <w:rPr>
          <w:rFonts w:asciiTheme="minorHAnsi" w:hAnsiTheme="minorHAnsi" w:cs="Arial"/>
        </w:rPr>
        <w:tab/>
      </w:r>
      <w:r w:rsidRPr="004C6AB1">
        <w:rPr>
          <w:rFonts w:asciiTheme="minorHAnsi" w:hAnsiTheme="minorHAnsi" w:cs="Arial"/>
        </w:rPr>
        <w:tab/>
      </w:r>
      <w:r w:rsidRPr="004C6AB1">
        <w:rPr>
          <w:rFonts w:asciiTheme="minorHAnsi" w:hAnsiTheme="minorHAnsi" w:cs="Arial"/>
        </w:rPr>
        <w:tab/>
      </w:r>
      <w:r w:rsidRPr="004C6AB1">
        <w:rPr>
          <w:rFonts w:asciiTheme="minorHAnsi" w:hAnsiTheme="minorHAnsi" w:cs="Arial"/>
        </w:rPr>
        <w:tab/>
        <w:t xml:space="preserve">               </w:t>
      </w:r>
    </w:p>
    <w:p w:rsidR="006B1D4C" w:rsidRDefault="00137691" w:rsidP="006B1D4C">
      <w:pPr>
        <w:tabs>
          <w:tab w:val="left" w:pos="426"/>
          <w:tab w:val="left" w:pos="1701"/>
        </w:tabs>
        <w:rPr>
          <w:rFonts w:asciiTheme="minorHAnsi" w:hAnsiTheme="minorHAnsi" w:cs="Arial"/>
          <w:i/>
        </w:rPr>
        <w:sectPr w:rsidR="006B1D4C" w:rsidSect="0082732F">
          <w:type w:val="continuous"/>
          <w:pgSz w:w="11906" w:h="16838" w:code="9"/>
          <w:pgMar w:top="1134" w:right="1021" w:bottom="1134" w:left="1021" w:header="680" w:footer="680" w:gutter="0"/>
          <w:cols w:num="2" w:space="708"/>
          <w:docGrid w:linePitch="360"/>
        </w:sectPr>
      </w:pPr>
      <w:r>
        <w:rPr>
          <w:rFonts w:asciiTheme="minorHAnsi" w:hAnsiTheme="minorHAnsi" w:cs="Arial"/>
        </w:rPr>
        <w:t>XXX</w:t>
      </w:r>
      <w:bookmarkStart w:id="0" w:name="_GoBack"/>
      <w:bookmarkEnd w:id="0"/>
    </w:p>
    <w:p w:rsidR="004B22E8" w:rsidRDefault="004B22E8" w:rsidP="004B22E8">
      <w:pPr>
        <w:tabs>
          <w:tab w:val="left" w:pos="426"/>
          <w:tab w:val="left" w:pos="1701"/>
        </w:tabs>
        <w:jc w:val="center"/>
        <w:rPr>
          <w:rFonts w:ascii="Arial" w:hAnsi="Arial" w:cs="Arial"/>
        </w:rPr>
        <w:sectPr w:rsidR="004B22E8" w:rsidSect="008F0127">
          <w:type w:val="continuous"/>
          <w:pgSz w:w="11906" w:h="16838" w:code="9"/>
          <w:pgMar w:top="1134" w:right="1021" w:bottom="1134" w:left="1021" w:header="680" w:footer="680" w:gutter="0"/>
          <w:cols w:num="2" w:space="708"/>
          <w:docGrid w:linePitch="360"/>
        </w:sectPr>
      </w:pPr>
    </w:p>
    <w:p w:rsidR="004B22E8" w:rsidRDefault="004B22E8" w:rsidP="004B22E8">
      <w:pPr>
        <w:tabs>
          <w:tab w:val="left" w:pos="426"/>
          <w:tab w:val="left" w:pos="1701"/>
        </w:tabs>
        <w:ind w:left="426"/>
        <w:jc w:val="center"/>
        <w:rPr>
          <w:rFonts w:asciiTheme="minorHAnsi" w:hAnsiTheme="minorHAnsi" w:cs="Arial"/>
          <w:color w:val="808080" w:themeColor="background1" w:themeShade="80"/>
          <w:sz w:val="16"/>
          <w:szCs w:val="16"/>
        </w:rPr>
      </w:pPr>
    </w:p>
    <w:p w:rsidR="004B22E8" w:rsidRDefault="004B22E8" w:rsidP="005A4662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i/>
          <w:color w:val="1F497D"/>
        </w:rPr>
      </w:pPr>
    </w:p>
    <w:p w:rsidR="004B22E8" w:rsidRDefault="004B22E8" w:rsidP="005A4662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i/>
          <w:color w:val="1F497D"/>
        </w:rPr>
      </w:pPr>
    </w:p>
    <w:p w:rsidR="004B22E8" w:rsidRDefault="004B22E8" w:rsidP="005A4662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i/>
          <w:color w:val="1F497D"/>
        </w:rPr>
      </w:pPr>
    </w:p>
    <w:p w:rsidR="004B22E8" w:rsidRDefault="004B22E8" w:rsidP="005A4662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i/>
          <w:color w:val="1F497D"/>
        </w:rPr>
      </w:pPr>
    </w:p>
    <w:p w:rsidR="004B22E8" w:rsidRPr="005057C4" w:rsidRDefault="004B22E8" w:rsidP="005A4662">
      <w:pPr>
        <w:tabs>
          <w:tab w:val="left" w:pos="426"/>
          <w:tab w:val="left" w:pos="1701"/>
        </w:tabs>
        <w:ind w:left="426"/>
        <w:rPr>
          <w:rFonts w:asciiTheme="minorHAnsi" w:hAnsiTheme="minorHAnsi" w:cs="Arial"/>
          <w:i/>
          <w:color w:val="1F497D"/>
        </w:rPr>
      </w:pPr>
    </w:p>
    <w:sectPr w:rsidR="004B22E8" w:rsidRPr="005057C4" w:rsidSect="008C76D0">
      <w:footerReference w:type="default" r:id="rId10"/>
      <w:type w:val="continuous"/>
      <w:pgSz w:w="11906" w:h="16838" w:code="9"/>
      <w:pgMar w:top="1134" w:right="1021" w:bottom="1134" w:left="1021" w:header="680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85" w:rsidRDefault="00FE3285">
      <w:r>
        <w:separator/>
      </w:r>
    </w:p>
  </w:endnote>
  <w:endnote w:type="continuationSeparator" w:id="0">
    <w:p w:rsidR="00FE3285" w:rsidRDefault="00FE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antGardeGothic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3C" w:rsidRPr="00152338" w:rsidRDefault="00E030CE" w:rsidP="003D1040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Fonts w:asciiTheme="minorHAnsi" w:hAnsiTheme="minorHAnsi" w:cs="Arial"/>
        <w:sz w:val="16"/>
        <w:szCs w:val="16"/>
      </w:rPr>
    </w:pPr>
    <w:r w:rsidRPr="00152338">
      <w:rPr>
        <w:rFonts w:asciiTheme="minorHAnsi" w:hAnsiTheme="minorHAnsi" w:cs="Arial"/>
        <w:sz w:val="16"/>
        <w:szCs w:val="16"/>
      </w:rPr>
      <w:t xml:space="preserve">Dodatek </w:t>
    </w:r>
    <w:r w:rsidR="002A03B5" w:rsidRPr="00152338">
      <w:rPr>
        <w:rFonts w:asciiTheme="minorHAnsi" w:hAnsiTheme="minorHAnsi" w:cs="Arial"/>
        <w:sz w:val="16"/>
        <w:szCs w:val="16"/>
      </w:rPr>
      <w:t xml:space="preserve">č. </w:t>
    </w:r>
    <w:r w:rsidR="00152338" w:rsidRPr="00152338">
      <w:rPr>
        <w:rFonts w:asciiTheme="minorHAnsi" w:hAnsiTheme="minorHAnsi" w:cs="Arial"/>
        <w:sz w:val="16"/>
        <w:szCs w:val="16"/>
      </w:rPr>
      <w:t>1</w:t>
    </w:r>
    <w:r w:rsidR="002A03B5" w:rsidRPr="00152338">
      <w:rPr>
        <w:rFonts w:asciiTheme="minorHAnsi" w:hAnsiTheme="minorHAnsi" w:cs="Arial"/>
        <w:sz w:val="16"/>
        <w:szCs w:val="16"/>
      </w:rPr>
      <w:t xml:space="preserve"> </w:t>
    </w:r>
    <w:r w:rsidRPr="00152338">
      <w:rPr>
        <w:rFonts w:asciiTheme="minorHAnsi" w:hAnsiTheme="minorHAnsi" w:cs="Arial"/>
        <w:sz w:val="16"/>
        <w:szCs w:val="16"/>
      </w:rPr>
      <w:t xml:space="preserve">ke </w:t>
    </w:r>
    <w:r w:rsidR="00926E3C" w:rsidRPr="00152338">
      <w:rPr>
        <w:rFonts w:asciiTheme="minorHAnsi" w:hAnsiTheme="minorHAnsi" w:cs="Arial"/>
        <w:sz w:val="16"/>
        <w:szCs w:val="16"/>
      </w:rPr>
      <w:t>Smlouv</w:t>
    </w:r>
    <w:r w:rsidRPr="00152338">
      <w:rPr>
        <w:rFonts w:asciiTheme="minorHAnsi" w:hAnsiTheme="minorHAnsi" w:cs="Arial"/>
        <w:sz w:val="16"/>
        <w:szCs w:val="16"/>
      </w:rPr>
      <w:t>ě</w:t>
    </w:r>
    <w:r w:rsidR="00926E3C" w:rsidRPr="00152338">
      <w:rPr>
        <w:rFonts w:asciiTheme="minorHAnsi" w:hAnsiTheme="minorHAnsi" w:cs="Arial"/>
        <w:sz w:val="16"/>
        <w:szCs w:val="16"/>
      </w:rPr>
      <w:t xml:space="preserve"> o poskytnutí licence k</w:t>
    </w:r>
    <w:r w:rsidR="00152338" w:rsidRPr="00152338">
      <w:rPr>
        <w:rFonts w:asciiTheme="minorHAnsi" w:hAnsiTheme="minorHAnsi" w:cs="Arial"/>
        <w:sz w:val="16"/>
        <w:szCs w:val="16"/>
      </w:rPr>
      <w:t> </w:t>
    </w:r>
    <w:r w:rsidR="00926E3C" w:rsidRPr="00152338">
      <w:rPr>
        <w:rFonts w:asciiTheme="minorHAnsi" w:hAnsiTheme="minorHAnsi" w:cs="Arial"/>
        <w:sz w:val="16"/>
        <w:szCs w:val="16"/>
      </w:rPr>
      <w:t>software</w:t>
    </w:r>
    <w:r w:rsidR="00152338" w:rsidRPr="00152338">
      <w:rPr>
        <w:rFonts w:asciiTheme="minorHAnsi" w:hAnsiTheme="minorHAnsi" w:cs="Arial"/>
        <w:sz w:val="16"/>
        <w:szCs w:val="16"/>
      </w:rPr>
      <w:t xml:space="preserve"> 2018-ZONER-MZV ČR-1</w:t>
    </w:r>
    <w:r w:rsidR="00926E3C" w:rsidRPr="00152338">
      <w:rPr>
        <w:rFonts w:asciiTheme="minorHAnsi" w:hAnsiTheme="minorHAnsi" w:cs="Arial"/>
        <w:sz w:val="16"/>
        <w:szCs w:val="16"/>
      </w:rPr>
      <w:tab/>
      <w:t xml:space="preserve">    strana </w:t>
    </w:r>
    <w:r w:rsidR="00926E3C" w:rsidRPr="00152338">
      <w:rPr>
        <w:rStyle w:val="slostrnky"/>
        <w:rFonts w:asciiTheme="minorHAnsi" w:hAnsiTheme="minorHAnsi" w:cs="Arial"/>
        <w:sz w:val="16"/>
        <w:szCs w:val="16"/>
      </w:rPr>
      <w:fldChar w:fldCharType="begin"/>
    </w:r>
    <w:r w:rsidR="00926E3C" w:rsidRPr="00152338">
      <w:rPr>
        <w:rStyle w:val="slostrnky"/>
        <w:rFonts w:asciiTheme="minorHAnsi" w:hAnsiTheme="minorHAnsi" w:cs="Arial"/>
        <w:sz w:val="16"/>
        <w:szCs w:val="16"/>
      </w:rPr>
      <w:instrText xml:space="preserve"> PAGE </w:instrText>
    </w:r>
    <w:r w:rsidR="00926E3C" w:rsidRPr="00152338">
      <w:rPr>
        <w:rStyle w:val="slostrnky"/>
        <w:rFonts w:asciiTheme="minorHAnsi" w:hAnsiTheme="minorHAnsi" w:cs="Arial"/>
        <w:sz w:val="16"/>
        <w:szCs w:val="16"/>
      </w:rPr>
      <w:fldChar w:fldCharType="separate"/>
    </w:r>
    <w:r w:rsidR="00137691">
      <w:rPr>
        <w:rStyle w:val="slostrnky"/>
        <w:rFonts w:asciiTheme="minorHAnsi" w:hAnsiTheme="minorHAnsi" w:cs="Arial"/>
        <w:noProof/>
        <w:sz w:val="16"/>
        <w:szCs w:val="16"/>
      </w:rPr>
      <w:t>2</w:t>
    </w:r>
    <w:r w:rsidR="00926E3C" w:rsidRPr="00152338">
      <w:rPr>
        <w:rStyle w:val="slostrnky"/>
        <w:rFonts w:asciiTheme="minorHAnsi" w:hAnsiTheme="minorHAnsi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62" w:rsidRPr="00A2010C" w:rsidRDefault="005A4662" w:rsidP="003D1040">
    <w:pPr>
      <w:pStyle w:val="Zpat"/>
      <w:pBdr>
        <w:top w:val="single" w:sz="4" w:space="1" w:color="auto"/>
      </w:pBdr>
      <w:tabs>
        <w:tab w:val="clear" w:pos="9072"/>
        <w:tab w:val="right" w:pos="9781"/>
      </w:tabs>
      <w:rPr>
        <w:rFonts w:ascii="Arial" w:hAnsi="Arial" w:cs="Arial"/>
        <w:sz w:val="16"/>
        <w:szCs w:val="16"/>
      </w:rPr>
    </w:pPr>
    <w:r w:rsidRPr="00790118">
      <w:rPr>
        <w:rFonts w:ascii="Arial" w:hAnsi="Arial" w:cs="Arial"/>
        <w:sz w:val="16"/>
        <w:szCs w:val="16"/>
      </w:rPr>
      <w:t xml:space="preserve">Smlouva o poskytnutí licence </w:t>
    </w:r>
    <w:r>
      <w:rPr>
        <w:rFonts w:ascii="Arial" w:hAnsi="Arial" w:cs="Arial"/>
        <w:sz w:val="16"/>
        <w:szCs w:val="16"/>
      </w:rPr>
      <w:t xml:space="preserve">k </w:t>
    </w:r>
    <w:r w:rsidRPr="00790118">
      <w:rPr>
        <w:rFonts w:ascii="Arial" w:hAnsi="Arial" w:cs="Arial"/>
        <w:sz w:val="16"/>
        <w:szCs w:val="16"/>
      </w:rPr>
      <w:t>software</w:t>
    </w:r>
    <w:r w:rsidRPr="00A2010C">
      <w:rPr>
        <w:rFonts w:ascii="Arial" w:hAnsi="Arial" w:cs="Arial"/>
        <w:sz w:val="16"/>
        <w:szCs w:val="16"/>
      </w:rPr>
      <w:tab/>
    </w:r>
    <w:r w:rsidRPr="00A2010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</w:t>
    </w:r>
    <w:r w:rsidRPr="00A2010C">
      <w:rPr>
        <w:rFonts w:ascii="Arial" w:hAnsi="Arial" w:cs="Arial"/>
        <w:sz w:val="16"/>
        <w:szCs w:val="16"/>
      </w:rPr>
      <w:t xml:space="preserve"> strana </w:t>
    </w:r>
    <w:r w:rsidRPr="00A2010C">
      <w:rPr>
        <w:rStyle w:val="slostrnky"/>
        <w:rFonts w:ascii="Arial" w:hAnsi="Arial" w:cs="Arial"/>
        <w:sz w:val="16"/>
        <w:szCs w:val="16"/>
      </w:rPr>
      <w:fldChar w:fldCharType="begin"/>
    </w:r>
    <w:r w:rsidRPr="00A2010C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A2010C">
      <w:rPr>
        <w:rStyle w:val="slostrnky"/>
        <w:rFonts w:ascii="Arial" w:hAnsi="Arial" w:cs="Arial"/>
        <w:sz w:val="16"/>
        <w:szCs w:val="16"/>
      </w:rPr>
      <w:fldChar w:fldCharType="separate"/>
    </w:r>
    <w:r w:rsidR="009B573D">
      <w:rPr>
        <w:rStyle w:val="slostrnky"/>
        <w:rFonts w:ascii="Arial" w:hAnsi="Arial" w:cs="Arial"/>
        <w:noProof/>
        <w:sz w:val="16"/>
        <w:szCs w:val="16"/>
      </w:rPr>
      <w:t>3</w:t>
    </w:r>
    <w:r w:rsidRPr="00A2010C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85" w:rsidRDefault="00FE3285">
      <w:r>
        <w:separator/>
      </w:r>
    </w:p>
  </w:footnote>
  <w:footnote w:type="continuationSeparator" w:id="0">
    <w:p w:rsidR="00FE3285" w:rsidRDefault="00FE3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/>
        <w:sz w:val="18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/>
        <w:sz w:val="18"/>
      </w:rPr>
    </w:lvl>
  </w:abstractNum>
  <w:abstractNum w:abstractNumId="2" w15:restartNumberingAfterBreak="0">
    <w:nsid w:val="02FC1B68"/>
    <w:multiLevelType w:val="hybridMultilevel"/>
    <w:tmpl w:val="97922B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8473337"/>
    <w:multiLevelType w:val="hybridMultilevel"/>
    <w:tmpl w:val="92509B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E275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4909D6"/>
    <w:multiLevelType w:val="hybridMultilevel"/>
    <w:tmpl w:val="C35E72F8"/>
    <w:lvl w:ilvl="0" w:tplc="2F0AF2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C115E4"/>
    <w:multiLevelType w:val="hybridMultilevel"/>
    <w:tmpl w:val="253E1828"/>
    <w:lvl w:ilvl="0" w:tplc="FE4C4F6A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10C5D"/>
    <w:multiLevelType w:val="hybridMultilevel"/>
    <w:tmpl w:val="EC8097F6"/>
    <w:lvl w:ilvl="0" w:tplc="8A0EE2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0AE76947"/>
    <w:multiLevelType w:val="multilevel"/>
    <w:tmpl w:val="1EEC8988"/>
    <w:lvl w:ilvl="0">
      <w:start w:val="1"/>
      <w:numFmt w:val="decimal"/>
      <w:lvlText w:val=" 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 %3."/>
      <w:lvlJc w:val="left"/>
      <w:pPr>
        <w:tabs>
          <w:tab w:val="num" w:pos="964"/>
        </w:tabs>
        <w:ind w:left="964" w:hanging="397"/>
      </w:pPr>
      <w:rPr>
        <w:rFonts w:cs="Times New Roman"/>
      </w:rPr>
    </w:lvl>
    <w:lvl w:ilvl="3">
      <w:start w:val="1"/>
      <w:numFmt w:val="upperLetter"/>
      <w:lvlText w:val=" %4."/>
      <w:lvlJc w:val="left"/>
      <w:pPr>
        <w:tabs>
          <w:tab w:val="num" w:pos="1248"/>
        </w:tabs>
        <w:ind w:left="1248" w:hanging="397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1815"/>
        </w:tabs>
        <w:ind w:left="1815" w:hanging="397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2665"/>
        </w:tabs>
        <w:ind w:left="2665" w:hanging="397"/>
      </w:pPr>
      <w:rPr>
        <w:rFonts w:ascii="Symbol" w:hAnsi="Symbol"/>
        <w:sz w:val="18"/>
      </w:rPr>
    </w:lvl>
  </w:abstractNum>
  <w:abstractNum w:abstractNumId="9" w15:restartNumberingAfterBreak="0">
    <w:nsid w:val="0BAF6861"/>
    <w:multiLevelType w:val="hybridMultilevel"/>
    <w:tmpl w:val="350C9F1A"/>
    <w:lvl w:ilvl="0" w:tplc="0405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0" w15:restartNumberingAfterBreak="0">
    <w:nsid w:val="1090244A"/>
    <w:multiLevelType w:val="hybridMultilevel"/>
    <w:tmpl w:val="43FA63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B10933"/>
    <w:multiLevelType w:val="hybridMultilevel"/>
    <w:tmpl w:val="0AEC5B2C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1080F43"/>
    <w:multiLevelType w:val="hybridMultilevel"/>
    <w:tmpl w:val="77F8D4E2"/>
    <w:lvl w:ilvl="0" w:tplc="5CAA3E4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69751ED"/>
    <w:multiLevelType w:val="hybridMultilevel"/>
    <w:tmpl w:val="AD7AD418"/>
    <w:lvl w:ilvl="0" w:tplc="85B02FA2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180C4CAC"/>
    <w:multiLevelType w:val="hybridMultilevel"/>
    <w:tmpl w:val="687CD00A"/>
    <w:lvl w:ilvl="0" w:tplc="8CB698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F30A6"/>
    <w:multiLevelType w:val="hybridMultilevel"/>
    <w:tmpl w:val="18C2189C"/>
    <w:lvl w:ilvl="0" w:tplc="89B0B5CE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21" w:hanging="180"/>
      </w:pPr>
      <w:rPr>
        <w:rFonts w:cs="Times New Roman"/>
      </w:rPr>
    </w:lvl>
  </w:abstractNum>
  <w:abstractNum w:abstractNumId="17" w15:restartNumberingAfterBreak="0">
    <w:nsid w:val="29294414"/>
    <w:multiLevelType w:val="multilevel"/>
    <w:tmpl w:val="5662530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EE597B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E82B98"/>
    <w:multiLevelType w:val="hybridMultilevel"/>
    <w:tmpl w:val="544ECD74"/>
    <w:lvl w:ilvl="0" w:tplc="040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C057F7E"/>
    <w:multiLevelType w:val="multilevel"/>
    <w:tmpl w:val="B5DEA8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381242B9"/>
    <w:multiLevelType w:val="hybridMultilevel"/>
    <w:tmpl w:val="CF6CF7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293E21"/>
    <w:multiLevelType w:val="hybridMultilevel"/>
    <w:tmpl w:val="2BC0DF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E36E7"/>
    <w:multiLevelType w:val="hybridMultilevel"/>
    <w:tmpl w:val="EC8097F6"/>
    <w:lvl w:ilvl="0" w:tplc="8A0EE2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42282D6A"/>
    <w:multiLevelType w:val="hybridMultilevel"/>
    <w:tmpl w:val="DB4477A8"/>
    <w:lvl w:ilvl="0" w:tplc="C386652E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cs="Times New Roman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D50F58"/>
    <w:multiLevelType w:val="hybridMultilevel"/>
    <w:tmpl w:val="B6625C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5CE2DA9"/>
    <w:multiLevelType w:val="hybridMultilevel"/>
    <w:tmpl w:val="B276EF08"/>
    <w:lvl w:ilvl="0" w:tplc="1152B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C0246A"/>
    <w:multiLevelType w:val="hybridMultilevel"/>
    <w:tmpl w:val="615E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AB40C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1D0B3D"/>
    <w:multiLevelType w:val="hybridMultilevel"/>
    <w:tmpl w:val="0AEC5B2C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EE633E"/>
    <w:multiLevelType w:val="hybridMultilevel"/>
    <w:tmpl w:val="071884CC"/>
    <w:lvl w:ilvl="0" w:tplc="1CD2EB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7F93D3E"/>
    <w:multiLevelType w:val="hybridMultilevel"/>
    <w:tmpl w:val="84EE0EA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B72CCA"/>
    <w:multiLevelType w:val="hybridMultilevel"/>
    <w:tmpl w:val="4F54D7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476204"/>
    <w:multiLevelType w:val="hybridMultilevel"/>
    <w:tmpl w:val="E1B21DFA"/>
    <w:lvl w:ilvl="0" w:tplc="040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13B5948"/>
    <w:multiLevelType w:val="hybridMultilevel"/>
    <w:tmpl w:val="A3A0B7E6"/>
    <w:lvl w:ilvl="0" w:tplc="BD423E8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CA5381"/>
    <w:multiLevelType w:val="hybridMultilevel"/>
    <w:tmpl w:val="80DE60DC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BDA080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68B82515"/>
    <w:multiLevelType w:val="multilevel"/>
    <w:tmpl w:val="AD7AD418"/>
    <w:lvl w:ilvl="0">
      <w:start w:val="1"/>
      <w:numFmt w:val="lowerLetter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8BC3CCF"/>
    <w:multiLevelType w:val="hybridMultilevel"/>
    <w:tmpl w:val="18E68E5C"/>
    <w:lvl w:ilvl="0" w:tplc="1124E0D4">
      <w:start w:val="1"/>
      <w:numFmt w:val="lowerLetter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9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7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4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61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8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5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83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9021" w:hanging="180"/>
      </w:pPr>
      <w:rPr>
        <w:rFonts w:cs="Times New Roman"/>
      </w:rPr>
    </w:lvl>
  </w:abstractNum>
  <w:abstractNum w:abstractNumId="38" w15:restartNumberingAfterBreak="0">
    <w:nsid w:val="691C318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 w15:restartNumberingAfterBreak="0">
    <w:nsid w:val="6AD11B61"/>
    <w:multiLevelType w:val="hybridMultilevel"/>
    <w:tmpl w:val="47587958"/>
    <w:lvl w:ilvl="0" w:tplc="A3FED18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0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1" w15:restartNumberingAfterBreak="0">
    <w:nsid w:val="71DD0944"/>
    <w:multiLevelType w:val="hybridMultilevel"/>
    <w:tmpl w:val="6740A346"/>
    <w:lvl w:ilvl="0" w:tplc="8A0EE2DE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2" w15:restartNumberingAfterBreak="0">
    <w:nsid w:val="72882322"/>
    <w:multiLevelType w:val="hybridMultilevel"/>
    <w:tmpl w:val="0AEC5B2C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306756C"/>
    <w:multiLevelType w:val="hybridMultilevel"/>
    <w:tmpl w:val="102EF188"/>
    <w:lvl w:ilvl="0" w:tplc="2048C79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D5A6A"/>
    <w:multiLevelType w:val="hybridMultilevel"/>
    <w:tmpl w:val="773E0070"/>
    <w:lvl w:ilvl="0" w:tplc="DA4E9B90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A921077"/>
    <w:multiLevelType w:val="hybridMultilevel"/>
    <w:tmpl w:val="9D788F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4B01CC"/>
    <w:multiLevelType w:val="hybridMultilevel"/>
    <w:tmpl w:val="361C20A2"/>
    <w:lvl w:ilvl="0" w:tplc="AC70BCFE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FEC5026"/>
    <w:multiLevelType w:val="hybridMultilevel"/>
    <w:tmpl w:val="EEAE0886"/>
    <w:lvl w:ilvl="0" w:tplc="60700A5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3"/>
  </w:num>
  <w:num w:numId="4">
    <w:abstractNumId w:val="21"/>
  </w:num>
  <w:num w:numId="5">
    <w:abstractNumId w:val="35"/>
  </w:num>
  <w:num w:numId="6">
    <w:abstractNumId w:val="26"/>
  </w:num>
  <w:num w:numId="7">
    <w:abstractNumId w:val="46"/>
  </w:num>
  <w:num w:numId="8">
    <w:abstractNumId w:val="4"/>
  </w:num>
  <w:num w:numId="9">
    <w:abstractNumId w:val="25"/>
  </w:num>
  <w:num w:numId="10">
    <w:abstractNumId w:val="19"/>
  </w:num>
  <w:num w:numId="11">
    <w:abstractNumId w:val="18"/>
  </w:num>
  <w:num w:numId="12">
    <w:abstractNumId w:val="33"/>
  </w:num>
  <w:num w:numId="13">
    <w:abstractNumId w:val="9"/>
  </w:num>
  <w:num w:numId="14">
    <w:abstractNumId w:val="7"/>
  </w:num>
  <w:num w:numId="15">
    <w:abstractNumId w:val="32"/>
  </w:num>
  <w:num w:numId="16">
    <w:abstractNumId w:val="38"/>
  </w:num>
  <w:num w:numId="17">
    <w:abstractNumId w:val="0"/>
  </w:num>
  <w:num w:numId="18">
    <w:abstractNumId w:val="1"/>
  </w:num>
  <w:num w:numId="19">
    <w:abstractNumId w:val="12"/>
  </w:num>
  <w:num w:numId="20">
    <w:abstractNumId w:val="28"/>
  </w:num>
  <w:num w:numId="21">
    <w:abstractNumId w:val="17"/>
  </w:num>
  <w:num w:numId="22">
    <w:abstractNumId w:val="2"/>
  </w:num>
  <w:num w:numId="23">
    <w:abstractNumId w:val="30"/>
  </w:num>
  <w:num w:numId="24">
    <w:abstractNumId w:val="8"/>
  </w:num>
  <w:num w:numId="25">
    <w:abstractNumId w:val="5"/>
  </w:num>
  <w:num w:numId="26">
    <w:abstractNumId w:val="15"/>
  </w:num>
  <w:num w:numId="27">
    <w:abstractNumId w:val="31"/>
  </w:num>
  <w:num w:numId="28">
    <w:abstractNumId w:val="34"/>
  </w:num>
  <w:num w:numId="29">
    <w:abstractNumId w:val="20"/>
  </w:num>
  <w:num w:numId="30">
    <w:abstractNumId w:val="45"/>
  </w:num>
  <w:num w:numId="31">
    <w:abstractNumId w:val="10"/>
  </w:num>
  <w:num w:numId="32">
    <w:abstractNumId w:val="14"/>
  </w:num>
  <w:num w:numId="33">
    <w:abstractNumId w:val="36"/>
  </w:num>
  <w:num w:numId="34">
    <w:abstractNumId w:val="39"/>
  </w:num>
  <w:num w:numId="35">
    <w:abstractNumId w:val="24"/>
  </w:num>
  <w:num w:numId="36">
    <w:abstractNumId w:val="41"/>
  </w:num>
  <w:num w:numId="37">
    <w:abstractNumId w:val="16"/>
  </w:num>
  <w:num w:numId="38">
    <w:abstractNumId w:val="47"/>
  </w:num>
  <w:num w:numId="39">
    <w:abstractNumId w:val="27"/>
  </w:num>
  <w:num w:numId="40">
    <w:abstractNumId w:val="44"/>
  </w:num>
  <w:num w:numId="41">
    <w:abstractNumId w:val="37"/>
  </w:num>
  <w:num w:numId="42">
    <w:abstractNumId w:val="23"/>
  </w:num>
  <w:num w:numId="43">
    <w:abstractNumId w:val="22"/>
  </w:num>
  <w:num w:numId="44">
    <w:abstractNumId w:val="6"/>
  </w:num>
  <w:num w:numId="45">
    <w:abstractNumId w:val="29"/>
  </w:num>
  <w:num w:numId="46">
    <w:abstractNumId w:val="43"/>
  </w:num>
  <w:num w:numId="47">
    <w:abstractNumId w:val="42"/>
  </w:num>
  <w:num w:numId="4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98"/>
    <w:rsid w:val="00000926"/>
    <w:rsid w:val="000069FF"/>
    <w:rsid w:val="00007236"/>
    <w:rsid w:val="000075A6"/>
    <w:rsid w:val="000114F0"/>
    <w:rsid w:val="00015EBF"/>
    <w:rsid w:val="0002047C"/>
    <w:rsid w:val="00024863"/>
    <w:rsid w:val="000267A5"/>
    <w:rsid w:val="00030968"/>
    <w:rsid w:val="0003141F"/>
    <w:rsid w:val="00032FFE"/>
    <w:rsid w:val="000349F1"/>
    <w:rsid w:val="00034DAD"/>
    <w:rsid w:val="00037D5C"/>
    <w:rsid w:val="0004452F"/>
    <w:rsid w:val="00044CB9"/>
    <w:rsid w:val="0004725F"/>
    <w:rsid w:val="00054186"/>
    <w:rsid w:val="0005543A"/>
    <w:rsid w:val="00055696"/>
    <w:rsid w:val="0006116B"/>
    <w:rsid w:val="000619A9"/>
    <w:rsid w:val="0006263C"/>
    <w:rsid w:val="00066D66"/>
    <w:rsid w:val="00073C71"/>
    <w:rsid w:val="00086372"/>
    <w:rsid w:val="00091FE7"/>
    <w:rsid w:val="0009259A"/>
    <w:rsid w:val="00094B3A"/>
    <w:rsid w:val="000A379B"/>
    <w:rsid w:val="000A45F4"/>
    <w:rsid w:val="000A6F4A"/>
    <w:rsid w:val="000A74D4"/>
    <w:rsid w:val="000B0AA0"/>
    <w:rsid w:val="000B18E7"/>
    <w:rsid w:val="000B20FE"/>
    <w:rsid w:val="000B3949"/>
    <w:rsid w:val="000B4862"/>
    <w:rsid w:val="000D0304"/>
    <w:rsid w:val="000D03E5"/>
    <w:rsid w:val="000D3838"/>
    <w:rsid w:val="000D6C29"/>
    <w:rsid w:val="000D6C3E"/>
    <w:rsid w:val="000E3F81"/>
    <w:rsid w:val="000E400F"/>
    <w:rsid w:val="000E5791"/>
    <w:rsid w:val="000E759C"/>
    <w:rsid w:val="00100080"/>
    <w:rsid w:val="00101208"/>
    <w:rsid w:val="0010426D"/>
    <w:rsid w:val="00105626"/>
    <w:rsid w:val="00106D16"/>
    <w:rsid w:val="00113F4D"/>
    <w:rsid w:val="00120632"/>
    <w:rsid w:val="0012328F"/>
    <w:rsid w:val="00123F1D"/>
    <w:rsid w:val="00123F39"/>
    <w:rsid w:val="00124389"/>
    <w:rsid w:val="0013722C"/>
    <w:rsid w:val="00137691"/>
    <w:rsid w:val="00137830"/>
    <w:rsid w:val="001444CA"/>
    <w:rsid w:val="001467FD"/>
    <w:rsid w:val="00151281"/>
    <w:rsid w:val="00152338"/>
    <w:rsid w:val="00154038"/>
    <w:rsid w:val="00154C72"/>
    <w:rsid w:val="00161406"/>
    <w:rsid w:val="001617A1"/>
    <w:rsid w:val="00166E60"/>
    <w:rsid w:val="00167FCF"/>
    <w:rsid w:val="001750DA"/>
    <w:rsid w:val="00175F89"/>
    <w:rsid w:val="0018163D"/>
    <w:rsid w:val="00182389"/>
    <w:rsid w:val="00182736"/>
    <w:rsid w:val="00190B26"/>
    <w:rsid w:val="0019139D"/>
    <w:rsid w:val="001915CF"/>
    <w:rsid w:val="001960F8"/>
    <w:rsid w:val="001974B4"/>
    <w:rsid w:val="001A4A0E"/>
    <w:rsid w:val="001A7926"/>
    <w:rsid w:val="001B05A1"/>
    <w:rsid w:val="001C2398"/>
    <w:rsid w:val="001C299C"/>
    <w:rsid w:val="001C49B7"/>
    <w:rsid w:val="001D08D4"/>
    <w:rsid w:val="001D400F"/>
    <w:rsid w:val="001D53DF"/>
    <w:rsid w:val="001D7AF9"/>
    <w:rsid w:val="001E1F4C"/>
    <w:rsid w:val="001E57EC"/>
    <w:rsid w:val="001F1440"/>
    <w:rsid w:val="001F2F1C"/>
    <w:rsid w:val="001F3EE3"/>
    <w:rsid w:val="001F598F"/>
    <w:rsid w:val="001F798A"/>
    <w:rsid w:val="001F7CBA"/>
    <w:rsid w:val="00206529"/>
    <w:rsid w:val="00212EB8"/>
    <w:rsid w:val="0024328B"/>
    <w:rsid w:val="00246038"/>
    <w:rsid w:val="00261B10"/>
    <w:rsid w:val="002656C5"/>
    <w:rsid w:val="00274800"/>
    <w:rsid w:val="002770B4"/>
    <w:rsid w:val="00280A05"/>
    <w:rsid w:val="00281601"/>
    <w:rsid w:val="0028289A"/>
    <w:rsid w:val="0028465B"/>
    <w:rsid w:val="00284898"/>
    <w:rsid w:val="00291C20"/>
    <w:rsid w:val="0029251A"/>
    <w:rsid w:val="002952CE"/>
    <w:rsid w:val="002A02FA"/>
    <w:rsid w:val="002A03B5"/>
    <w:rsid w:val="002A06C2"/>
    <w:rsid w:val="002A1AB0"/>
    <w:rsid w:val="002A1AB5"/>
    <w:rsid w:val="002B2354"/>
    <w:rsid w:val="002B2B14"/>
    <w:rsid w:val="002B40E8"/>
    <w:rsid w:val="002B4742"/>
    <w:rsid w:val="002C2FD2"/>
    <w:rsid w:val="002D28A8"/>
    <w:rsid w:val="002D493E"/>
    <w:rsid w:val="002D4A75"/>
    <w:rsid w:val="002D548F"/>
    <w:rsid w:val="002D71B6"/>
    <w:rsid w:val="002E35ED"/>
    <w:rsid w:val="002E3A4B"/>
    <w:rsid w:val="002E7062"/>
    <w:rsid w:val="002F0A89"/>
    <w:rsid w:val="002F7C0F"/>
    <w:rsid w:val="00302D3F"/>
    <w:rsid w:val="0030319F"/>
    <w:rsid w:val="00313968"/>
    <w:rsid w:val="003173CE"/>
    <w:rsid w:val="003215C5"/>
    <w:rsid w:val="00324DB0"/>
    <w:rsid w:val="00326E67"/>
    <w:rsid w:val="003313BC"/>
    <w:rsid w:val="003342B8"/>
    <w:rsid w:val="00335F38"/>
    <w:rsid w:val="00336C14"/>
    <w:rsid w:val="0033723B"/>
    <w:rsid w:val="0033766B"/>
    <w:rsid w:val="00344E94"/>
    <w:rsid w:val="00347DF3"/>
    <w:rsid w:val="003537A0"/>
    <w:rsid w:val="00360B92"/>
    <w:rsid w:val="00364A7E"/>
    <w:rsid w:val="00376870"/>
    <w:rsid w:val="003778EB"/>
    <w:rsid w:val="003840A4"/>
    <w:rsid w:val="003848CE"/>
    <w:rsid w:val="00390DD1"/>
    <w:rsid w:val="003972BB"/>
    <w:rsid w:val="003A12FA"/>
    <w:rsid w:val="003A47A9"/>
    <w:rsid w:val="003A5DB0"/>
    <w:rsid w:val="003A62A8"/>
    <w:rsid w:val="003B3DE3"/>
    <w:rsid w:val="003B51DE"/>
    <w:rsid w:val="003B76B6"/>
    <w:rsid w:val="003C5C69"/>
    <w:rsid w:val="003D1040"/>
    <w:rsid w:val="003E2525"/>
    <w:rsid w:val="003F1E86"/>
    <w:rsid w:val="003F1FBF"/>
    <w:rsid w:val="003F5F85"/>
    <w:rsid w:val="003F65D6"/>
    <w:rsid w:val="003F6727"/>
    <w:rsid w:val="00404679"/>
    <w:rsid w:val="00405D1D"/>
    <w:rsid w:val="0041006D"/>
    <w:rsid w:val="00416A80"/>
    <w:rsid w:val="00421894"/>
    <w:rsid w:val="004276AE"/>
    <w:rsid w:val="004317C6"/>
    <w:rsid w:val="004338AB"/>
    <w:rsid w:val="00436EA7"/>
    <w:rsid w:val="00440BAB"/>
    <w:rsid w:val="004447DA"/>
    <w:rsid w:val="00454581"/>
    <w:rsid w:val="004621A0"/>
    <w:rsid w:val="00465C13"/>
    <w:rsid w:val="00465E56"/>
    <w:rsid w:val="00473AC8"/>
    <w:rsid w:val="00474B06"/>
    <w:rsid w:val="00475CAF"/>
    <w:rsid w:val="00476801"/>
    <w:rsid w:val="004802D4"/>
    <w:rsid w:val="00482927"/>
    <w:rsid w:val="00482C3E"/>
    <w:rsid w:val="00483B93"/>
    <w:rsid w:val="0048501B"/>
    <w:rsid w:val="004A24E3"/>
    <w:rsid w:val="004A3184"/>
    <w:rsid w:val="004A3EC7"/>
    <w:rsid w:val="004A62F0"/>
    <w:rsid w:val="004A6589"/>
    <w:rsid w:val="004B22E8"/>
    <w:rsid w:val="004B27A4"/>
    <w:rsid w:val="004B393A"/>
    <w:rsid w:val="004B3F2F"/>
    <w:rsid w:val="004B664D"/>
    <w:rsid w:val="004B7AF1"/>
    <w:rsid w:val="004C2549"/>
    <w:rsid w:val="004D1A9A"/>
    <w:rsid w:val="004D24EE"/>
    <w:rsid w:val="004D3D54"/>
    <w:rsid w:val="004D616F"/>
    <w:rsid w:val="004D6488"/>
    <w:rsid w:val="004E1FDE"/>
    <w:rsid w:val="004E266D"/>
    <w:rsid w:val="004E5E9F"/>
    <w:rsid w:val="004E715A"/>
    <w:rsid w:val="004E73EE"/>
    <w:rsid w:val="004F177A"/>
    <w:rsid w:val="004F49E6"/>
    <w:rsid w:val="004F7154"/>
    <w:rsid w:val="005002CA"/>
    <w:rsid w:val="00501D91"/>
    <w:rsid w:val="00503FA2"/>
    <w:rsid w:val="00504FBE"/>
    <w:rsid w:val="005057C4"/>
    <w:rsid w:val="005068EC"/>
    <w:rsid w:val="005161BF"/>
    <w:rsid w:val="005167C0"/>
    <w:rsid w:val="00520668"/>
    <w:rsid w:val="005208AB"/>
    <w:rsid w:val="005256D4"/>
    <w:rsid w:val="00531344"/>
    <w:rsid w:val="00534B9E"/>
    <w:rsid w:val="00541516"/>
    <w:rsid w:val="0054319C"/>
    <w:rsid w:val="00544D74"/>
    <w:rsid w:val="005473F1"/>
    <w:rsid w:val="0054754B"/>
    <w:rsid w:val="00551680"/>
    <w:rsid w:val="00553507"/>
    <w:rsid w:val="00554FEB"/>
    <w:rsid w:val="005553F2"/>
    <w:rsid w:val="00555787"/>
    <w:rsid w:val="0056075A"/>
    <w:rsid w:val="00561FA2"/>
    <w:rsid w:val="0056258A"/>
    <w:rsid w:val="005704E5"/>
    <w:rsid w:val="005726FF"/>
    <w:rsid w:val="0059204F"/>
    <w:rsid w:val="005A2E0E"/>
    <w:rsid w:val="005A4586"/>
    <w:rsid w:val="005A4662"/>
    <w:rsid w:val="005A720F"/>
    <w:rsid w:val="005B745D"/>
    <w:rsid w:val="005C0039"/>
    <w:rsid w:val="005C2F9B"/>
    <w:rsid w:val="005C3952"/>
    <w:rsid w:val="005C6EEB"/>
    <w:rsid w:val="005D0D95"/>
    <w:rsid w:val="005D2CD3"/>
    <w:rsid w:val="005D4F78"/>
    <w:rsid w:val="005F408F"/>
    <w:rsid w:val="006009F0"/>
    <w:rsid w:val="00600E1B"/>
    <w:rsid w:val="00605453"/>
    <w:rsid w:val="00607EB9"/>
    <w:rsid w:val="00610FCF"/>
    <w:rsid w:val="0062040C"/>
    <w:rsid w:val="006211A5"/>
    <w:rsid w:val="0062378E"/>
    <w:rsid w:val="006251D4"/>
    <w:rsid w:val="00625867"/>
    <w:rsid w:val="006319D1"/>
    <w:rsid w:val="006325F7"/>
    <w:rsid w:val="006344DE"/>
    <w:rsid w:val="0064009B"/>
    <w:rsid w:val="00640C3A"/>
    <w:rsid w:val="006456FE"/>
    <w:rsid w:val="00651EE9"/>
    <w:rsid w:val="0065252C"/>
    <w:rsid w:val="006541A6"/>
    <w:rsid w:val="00673F6F"/>
    <w:rsid w:val="00683D9C"/>
    <w:rsid w:val="00692E05"/>
    <w:rsid w:val="006939A2"/>
    <w:rsid w:val="006940B8"/>
    <w:rsid w:val="006954A7"/>
    <w:rsid w:val="00696A6E"/>
    <w:rsid w:val="00697BBC"/>
    <w:rsid w:val="006A34F7"/>
    <w:rsid w:val="006A68AE"/>
    <w:rsid w:val="006A7611"/>
    <w:rsid w:val="006B1D4C"/>
    <w:rsid w:val="006B313C"/>
    <w:rsid w:val="006B41F1"/>
    <w:rsid w:val="006B733A"/>
    <w:rsid w:val="006C5018"/>
    <w:rsid w:val="006C5DBC"/>
    <w:rsid w:val="006D572D"/>
    <w:rsid w:val="006D7DE1"/>
    <w:rsid w:val="006E24E6"/>
    <w:rsid w:val="006E3B85"/>
    <w:rsid w:val="006E5067"/>
    <w:rsid w:val="006F2259"/>
    <w:rsid w:val="007012FB"/>
    <w:rsid w:val="00701688"/>
    <w:rsid w:val="00703F87"/>
    <w:rsid w:val="0070405E"/>
    <w:rsid w:val="00705529"/>
    <w:rsid w:val="00706FA3"/>
    <w:rsid w:val="007148A9"/>
    <w:rsid w:val="007240C6"/>
    <w:rsid w:val="00726974"/>
    <w:rsid w:val="00730FB4"/>
    <w:rsid w:val="00731990"/>
    <w:rsid w:val="00740773"/>
    <w:rsid w:val="00747F14"/>
    <w:rsid w:val="00747F2E"/>
    <w:rsid w:val="007504C2"/>
    <w:rsid w:val="0075171E"/>
    <w:rsid w:val="00760DB5"/>
    <w:rsid w:val="00763654"/>
    <w:rsid w:val="00764A29"/>
    <w:rsid w:val="00770C80"/>
    <w:rsid w:val="0077404E"/>
    <w:rsid w:val="00775BEA"/>
    <w:rsid w:val="0077651D"/>
    <w:rsid w:val="0077783B"/>
    <w:rsid w:val="00781AB4"/>
    <w:rsid w:val="007832B0"/>
    <w:rsid w:val="00783CBB"/>
    <w:rsid w:val="007850E1"/>
    <w:rsid w:val="00787FDA"/>
    <w:rsid w:val="00790118"/>
    <w:rsid w:val="00790822"/>
    <w:rsid w:val="00794BB8"/>
    <w:rsid w:val="00797BE4"/>
    <w:rsid w:val="007A09CA"/>
    <w:rsid w:val="007A20CF"/>
    <w:rsid w:val="007A3C39"/>
    <w:rsid w:val="007B289C"/>
    <w:rsid w:val="007B4DB1"/>
    <w:rsid w:val="007B577F"/>
    <w:rsid w:val="007C012B"/>
    <w:rsid w:val="007C1539"/>
    <w:rsid w:val="007C3C14"/>
    <w:rsid w:val="007C52FE"/>
    <w:rsid w:val="007C5C21"/>
    <w:rsid w:val="007C7C7F"/>
    <w:rsid w:val="007D7A5A"/>
    <w:rsid w:val="007E00A9"/>
    <w:rsid w:val="007E0672"/>
    <w:rsid w:val="007E6119"/>
    <w:rsid w:val="007F0599"/>
    <w:rsid w:val="007F43F8"/>
    <w:rsid w:val="007F6318"/>
    <w:rsid w:val="0080180E"/>
    <w:rsid w:val="0080798B"/>
    <w:rsid w:val="008120EA"/>
    <w:rsid w:val="00821077"/>
    <w:rsid w:val="00821CF1"/>
    <w:rsid w:val="00823851"/>
    <w:rsid w:val="00823A2D"/>
    <w:rsid w:val="00831602"/>
    <w:rsid w:val="0083326C"/>
    <w:rsid w:val="00837803"/>
    <w:rsid w:val="008407B6"/>
    <w:rsid w:val="008456ED"/>
    <w:rsid w:val="00845E18"/>
    <w:rsid w:val="008470E0"/>
    <w:rsid w:val="00850D6B"/>
    <w:rsid w:val="00851EB9"/>
    <w:rsid w:val="00855F01"/>
    <w:rsid w:val="008662BF"/>
    <w:rsid w:val="00872785"/>
    <w:rsid w:val="00880FAE"/>
    <w:rsid w:val="00885519"/>
    <w:rsid w:val="00896476"/>
    <w:rsid w:val="00896B5D"/>
    <w:rsid w:val="008A035D"/>
    <w:rsid w:val="008A0950"/>
    <w:rsid w:val="008A3366"/>
    <w:rsid w:val="008B0EE2"/>
    <w:rsid w:val="008B29C5"/>
    <w:rsid w:val="008B3362"/>
    <w:rsid w:val="008B34B5"/>
    <w:rsid w:val="008B67F1"/>
    <w:rsid w:val="008B7057"/>
    <w:rsid w:val="008C5229"/>
    <w:rsid w:val="008C6A70"/>
    <w:rsid w:val="008C76D0"/>
    <w:rsid w:val="008D142F"/>
    <w:rsid w:val="008D3277"/>
    <w:rsid w:val="008E448B"/>
    <w:rsid w:val="008E6830"/>
    <w:rsid w:val="008F1FB3"/>
    <w:rsid w:val="008F2F62"/>
    <w:rsid w:val="00900104"/>
    <w:rsid w:val="00907325"/>
    <w:rsid w:val="00907D09"/>
    <w:rsid w:val="0091696A"/>
    <w:rsid w:val="0091748E"/>
    <w:rsid w:val="009229A7"/>
    <w:rsid w:val="009269C5"/>
    <w:rsid w:val="00926E3C"/>
    <w:rsid w:val="009354E5"/>
    <w:rsid w:val="009402AF"/>
    <w:rsid w:val="00951334"/>
    <w:rsid w:val="0095492E"/>
    <w:rsid w:val="00970E83"/>
    <w:rsid w:val="0097214B"/>
    <w:rsid w:val="009753C0"/>
    <w:rsid w:val="00975F5C"/>
    <w:rsid w:val="00992E1E"/>
    <w:rsid w:val="009A0DAE"/>
    <w:rsid w:val="009A338C"/>
    <w:rsid w:val="009A527F"/>
    <w:rsid w:val="009B183D"/>
    <w:rsid w:val="009B573D"/>
    <w:rsid w:val="009B7D3F"/>
    <w:rsid w:val="009C0390"/>
    <w:rsid w:val="009C2C39"/>
    <w:rsid w:val="009C2D8C"/>
    <w:rsid w:val="009C3645"/>
    <w:rsid w:val="009D05AA"/>
    <w:rsid w:val="009D1B19"/>
    <w:rsid w:val="009D1B49"/>
    <w:rsid w:val="009D58B2"/>
    <w:rsid w:val="009D59B0"/>
    <w:rsid w:val="009E2DAC"/>
    <w:rsid w:val="009E2E9F"/>
    <w:rsid w:val="009E7E80"/>
    <w:rsid w:val="009F638D"/>
    <w:rsid w:val="009F7997"/>
    <w:rsid w:val="00A05B0D"/>
    <w:rsid w:val="00A07255"/>
    <w:rsid w:val="00A15DEB"/>
    <w:rsid w:val="00A2010C"/>
    <w:rsid w:val="00A20D04"/>
    <w:rsid w:val="00A23C86"/>
    <w:rsid w:val="00A2554D"/>
    <w:rsid w:val="00A25897"/>
    <w:rsid w:val="00A27BF4"/>
    <w:rsid w:val="00A304DB"/>
    <w:rsid w:val="00A31E59"/>
    <w:rsid w:val="00A3305A"/>
    <w:rsid w:val="00A374E6"/>
    <w:rsid w:val="00A46059"/>
    <w:rsid w:val="00A462E6"/>
    <w:rsid w:val="00A5733B"/>
    <w:rsid w:val="00A65EFA"/>
    <w:rsid w:val="00A666E5"/>
    <w:rsid w:val="00A74139"/>
    <w:rsid w:val="00A848A3"/>
    <w:rsid w:val="00A84B86"/>
    <w:rsid w:val="00A87FB7"/>
    <w:rsid w:val="00A9006B"/>
    <w:rsid w:val="00A91B27"/>
    <w:rsid w:val="00A95BDE"/>
    <w:rsid w:val="00A96D4E"/>
    <w:rsid w:val="00AA1679"/>
    <w:rsid w:val="00AB57A5"/>
    <w:rsid w:val="00AB6983"/>
    <w:rsid w:val="00AC11BD"/>
    <w:rsid w:val="00AC2631"/>
    <w:rsid w:val="00AC7C7D"/>
    <w:rsid w:val="00AD04F4"/>
    <w:rsid w:val="00AD1069"/>
    <w:rsid w:val="00AD74B6"/>
    <w:rsid w:val="00AE118B"/>
    <w:rsid w:val="00AE1CFA"/>
    <w:rsid w:val="00AE32F7"/>
    <w:rsid w:val="00AF69E4"/>
    <w:rsid w:val="00B0208B"/>
    <w:rsid w:val="00B021BD"/>
    <w:rsid w:val="00B0241B"/>
    <w:rsid w:val="00B04E08"/>
    <w:rsid w:val="00B05DEC"/>
    <w:rsid w:val="00B06372"/>
    <w:rsid w:val="00B06628"/>
    <w:rsid w:val="00B075DA"/>
    <w:rsid w:val="00B21225"/>
    <w:rsid w:val="00B2178E"/>
    <w:rsid w:val="00B25594"/>
    <w:rsid w:val="00B279F1"/>
    <w:rsid w:val="00B317D7"/>
    <w:rsid w:val="00B32253"/>
    <w:rsid w:val="00B34DBD"/>
    <w:rsid w:val="00B41B96"/>
    <w:rsid w:val="00B46608"/>
    <w:rsid w:val="00B47A86"/>
    <w:rsid w:val="00B53401"/>
    <w:rsid w:val="00B625CA"/>
    <w:rsid w:val="00B6425D"/>
    <w:rsid w:val="00B6532D"/>
    <w:rsid w:val="00B73D9F"/>
    <w:rsid w:val="00B768CF"/>
    <w:rsid w:val="00B826D2"/>
    <w:rsid w:val="00B940B0"/>
    <w:rsid w:val="00B949CB"/>
    <w:rsid w:val="00B94BC1"/>
    <w:rsid w:val="00BA0A12"/>
    <w:rsid w:val="00BA1ABB"/>
    <w:rsid w:val="00BA22DA"/>
    <w:rsid w:val="00BA4FC2"/>
    <w:rsid w:val="00BA61C1"/>
    <w:rsid w:val="00BA64F5"/>
    <w:rsid w:val="00BB0FA5"/>
    <w:rsid w:val="00BB143A"/>
    <w:rsid w:val="00BB262C"/>
    <w:rsid w:val="00BB2A7F"/>
    <w:rsid w:val="00BB49E5"/>
    <w:rsid w:val="00BB4D0F"/>
    <w:rsid w:val="00BB73A1"/>
    <w:rsid w:val="00BC0E34"/>
    <w:rsid w:val="00BC351E"/>
    <w:rsid w:val="00BC698B"/>
    <w:rsid w:val="00BD6161"/>
    <w:rsid w:val="00BE1BC2"/>
    <w:rsid w:val="00BE2C1C"/>
    <w:rsid w:val="00BE3277"/>
    <w:rsid w:val="00BE7C9A"/>
    <w:rsid w:val="00BE7D78"/>
    <w:rsid w:val="00BE7F45"/>
    <w:rsid w:val="00BF0138"/>
    <w:rsid w:val="00BF2763"/>
    <w:rsid w:val="00BF345A"/>
    <w:rsid w:val="00BF3C4D"/>
    <w:rsid w:val="00C04628"/>
    <w:rsid w:val="00C051B1"/>
    <w:rsid w:val="00C14BB7"/>
    <w:rsid w:val="00C153C9"/>
    <w:rsid w:val="00C20391"/>
    <w:rsid w:val="00C20CF6"/>
    <w:rsid w:val="00C24A5A"/>
    <w:rsid w:val="00C27F9B"/>
    <w:rsid w:val="00C30DC1"/>
    <w:rsid w:val="00C31FF9"/>
    <w:rsid w:val="00C33416"/>
    <w:rsid w:val="00C34B54"/>
    <w:rsid w:val="00C470FA"/>
    <w:rsid w:val="00C479BA"/>
    <w:rsid w:val="00C517D8"/>
    <w:rsid w:val="00C53A51"/>
    <w:rsid w:val="00C54722"/>
    <w:rsid w:val="00C562DF"/>
    <w:rsid w:val="00C604E8"/>
    <w:rsid w:val="00C678CC"/>
    <w:rsid w:val="00C7052F"/>
    <w:rsid w:val="00C738F0"/>
    <w:rsid w:val="00C740A6"/>
    <w:rsid w:val="00C804E8"/>
    <w:rsid w:val="00C810A6"/>
    <w:rsid w:val="00C810CC"/>
    <w:rsid w:val="00C81136"/>
    <w:rsid w:val="00C86D3A"/>
    <w:rsid w:val="00C92806"/>
    <w:rsid w:val="00C94A13"/>
    <w:rsid w:val="00CA34C7"/>
    <w:rsid w:val="00CA5DCB"/>
    <w:rsid w:val="00CB173C"/>
    <w:rsid w:val="00CB2766"/>
    <w:rsid w:val="00CC194A"/>
    <w:rsid w:val="00CC1E92"/>
    <w:rsid w:val="00CC505B"/>
    <w:rsid w:val="00CC64C0"/>
    <w:rsid w:val="00CC67B2"/>
    <w:rsid w:val="00CD2CF8"/>
    <w:rsid w:val="00CD2ED4"/>
    <w:rsid w:val="00CD3DB3"/>
    <w:rsid w:val="00CD500B"/>
    <w:rsid w:val="00CD79ED"/>
    <w:rsid w:val="00CE11FF"/>
    <w:rsid w:val="00CE320D"/>
    <w:rsid w:val="00CE3F13"/>
    <w:rsid w:val="00CE45C9"/>
    <w:rsid w:val="00CE700D"/>
    <w:rsid w:val="00CF1377"/>
    <w:rsid w:val="00CF173A"/>
    <w:rsid w:val="00CF338B"/>
    <w:rsid w:val="00CF3E7F"/>
    <w:rsid w:val="00CF70A3"/>
    <w:rsid w:val="00D004AB"/>
    <w:rsid w:val="00D111F9"/>
    <w:rsid w:val="00D11EC1"/>
    <w:rsid w:val="00D1558F"/>
    <w:rsid w:val="00D16B57"/>
    <w:rsid w:val="00D16ECD"/>
    <w:rsid w:val="00D201C1"/>
    <w:rsid w:val="00D23D7C"/>
    <w:rsid w:val="00D24C63"/>
    <w:rsid w:val="00D26BD3"/>
    <w:rsid w:val="00D41069"/>
    <w:rsid w:val="00D51756"/>
    <w:rsid w:val="00D52026"/>
    <w:rsid w:val="00D61A47"/>
    <w:rsid w:val="00D630A8"/>
    <w:rsid w:val="00D7154F"/>
    <w:rsid w:val="00D72781"/>
    <w:rsid w:val="00D72B75"/>
    <w:rsid w:val="00D80A32"/>
    <w:rsid w:val="00D835E1"/>
    <w:rsid w:val="00D84B14"/>
    <w:rsid w:val="00D93429"/>
    <w:rsid w:val="00DA0945"/>
    <w:rsid w:val="00DA0AF3"/>
    <w:rsid w:val="00DA34EE"/>
    <w:rsid w:val="00DA44F1"/>
    <w:rsid w:val="00DB261B"/>
    <w:rsid w:val="00DB3ED6"/>
    <w:rsid w:val="00DB780F"/>
    <w:rsid w:val="00DC2A37"/>
    <w:rsid w:val="00DC5DE3"/>
    <w:rsid w:val="00DC7A4C"/>
    <w:rsid w:val="00DD0165"/>
    <w:rsid w:val="00DD243E"/>
    <w:rsid w:val="00DD3087"/>
    <w:rsid w:val="00DD396E"/>
    <w:rsid w:val="00DF0ED4"/>
    <w:rsid w:val="00DF32F4"/>
    <w:rsid w:val="00E02053"/>
    <w:rsid w:val="00E030CE"/>
    <w:rsid w:val="00E05E2F"/>
    <w:rsid w:val="00E1093B"/>
    <w:rsid w:val="00E121B7"/>
    <w:rsid w:val="00E13036"/>
    <w:rsid w:val="00E149D9"/>
    <w:rsid w:val="00E14CCB"/>
    <w:rsid w:val="00E168B1"/>
    <w:rsid w:val="00E2061B"/>
    <w:rsid w:val="00E30500"/>
    <w:rsid w:val="00E3351B"/>
    <w:rsid w:val="00E40D8E"/>
    <w:rsid w:val="00E47745"/>
    <w:rsid w:val="00E57C35"/>
    <w:rsid w:val="00E6414B"/>
    <w:rsid w:val="00E677C0"/>
    <w:rsid w:val="00E7135C"/>
    <w:rsid w:val="00E71D7E"/>
    <w:rsid w:val="00E71F78"/>
    <w:rsid w:val="00E7363D"/>
    <w:rsid w:val="00E73DB3"/>
    <w:rsid w:val="00E82A33"/>
    <w:rsid w:val="00E92C0B"/>
    <w:rsid w:val="00EA0067"/>
    <w:rsid w:val="00EA111D"/>
    <w:rsid w:val="00EA2B12"/>
    <w:rsid w:val="00EA70D6"/>
    <w:rsid w:val="00EB4703"/>
    <w:rsid w:val="00EC1E76"/>
    <w:rsid w:val="00EC600B"/>
    <w:rsid w:val="00EC72C5"/>
    <w:rsid w:val="00EE17E3"/>
    <w:rsid w:val="00EE6C3F"/>
    <w:rsid w:val="00EE74A9"/>
    <w:rsid w:val="00EF00E4"/>
    <w:rsid w:val="00EF70CD"/>
    <w:rsid w:val="00EF71A5"/>
    <w:rsid w:val="00F00E64"/>
    <w:rsid w:val="00F0356A"/>
    <w:rsid w:val="00F03676"/>
    <w:rsid w:val="00F03C07"/>
    <w:rsid w:val="00F07598"/>
    <w:rsid w:val="00F142F4"/>
    <w:rsid w:val="00F2270E"/>
    <w:rsid w:val="00F245BC"/>
    <w:rsid w:val="00F2579D"/>
    <w:rsid w:val="00F31D30"/>
    <w:rsid w:val="00F353D2"/>
    <w:rsid w:val="00F43C9B"/>
    <w:rsid w:val="00F44E45"/>
    <w:rsid w:val="00F51FB5"/>
    <w:rsid w:val="00F534F8"/>
    <w:rsid w:val="00F550B5"/>
    <w:rsid w:val="00F56886"/>
    <w:rsid w:val="00F710E0"/>
    <w:rsid w:val="00F73908"/>
    <w:rsid w:val="00F771A0"/>
    <w:rsid w:val="00F7720C"/>
    <w:rsid w:val="00F8008A"/>
    <w:rsid w:val="00F8091C"/>
    <w:rsid w:val="00F80951"/>
    <w:rsid w:val="00F829D3"/>
    <w:rsid w:val="00F8739B"/>
    <w:rsid w:val="00F9632E"/>
    <w:rsid w:val="00FA7693"/>
    <w:rsid w:val="00FA7931"/>
    <w:rsid w:val="00FB7E45"/>
    <w:rsid w:val="00FC4E8F"/>
    <w:rsid w:val="00FC6A9F"/>
    <w:rsid w:val="00FD04ED"/>
    <w:rsid w:val="00FD0574"/>
    <w:rsid w:val="00FD2110"/>
    <w:rsid w:val="00FD4048"/>
    <w:rsid w:val="00FD4BA9"/>
    <w:rsid w:val="00FD6E30"/>
    <w:rsid w:val="00FE12C1"/>
    <w:rsid w:val="00FE3285"/>
    <w:rsid w:val="00FE4CB2"/>
    <w:rsid w:val="00FE58B5"/>
    <w:rsid w:val="00FE6B76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FA2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3C71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73C7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73C71"/>
    <w:pPr>
      <w:keepNext/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073C71"/>
    <w:pPr>
      <w:keepNext/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73C71"/>
    <w:pPr>
      <w:keepNext/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073C71"/>
    <w:pPr>
      <w:keepNext/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link w:val="Nadpis7Char"/>
    <w:uiPriority w:val="99"/>
    <w:qFormat/>
    <w:rsid w:val="00073C71"/>
    <w:pPr>
      <w:keepNext/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073C71"/>
    <w:pPr>
      <w:keepNext/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semiHidden/>
    <w:rsid w:val="00073C71"/>
    <w:rPr>
      <w:rFonts w:ascii="AvantGardeGothicE" w:hAnsi="AvantGardeGothicE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073C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semiHidden/>
    <w:rsid w:val="00073C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rsid w:val="00073C71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semiHidden/>
    <w:rsid w:val="00073C71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073C71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073C71"/>
    <w:pPr>
      <w:ind w:left="426" w:hanging="426"/>
      <w:jc w:val="both"/>
    </w:pPr>
    <w:rPr>
      <w:i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Textvbloku">
    <w:name w:val="Block Text"/>
    <w:basedOn w:val="Normln"/>
    <w:uiPriority w:val="99"/>
    <w:semiHidden/>
    <w:rsid w:val="00073C71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character" w:styleId="slostrnky">
    <w:name w:val="page number"/>
    <w:basedOn w:val="Standardnpsmoodstavce"/>
    <w:uiPriority w:val="99"/>
    <w:semiHidden/>
    <w:rsid w:val="00073C71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semiHidden/>
    <w:rsid w:val="00073C71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073C71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073C71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uiPriority w:val="99"/>
    <w:rsid w:val="00073C71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uiPriority w:val="99"/>
    <w:rsid w:val="00073C7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uiPriority w:val="99"/>
    <w:rsid w:val="00073C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uiPriority w:val="99"/>
    <w:rsid w:val="00073C71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uiPriority w:val="99"/>
    <w:rsid w:val="00073C71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uiPriority w:val="99"/>
    <w:rsid w:val="00073C71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uiPriority w:val="99"/>
    <w:rsid w:val="00073C71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uiPriority w:val="99"/>
    <w:rsid w:val="00073C71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uiPriority w:val="99"/>
    <w:rsid w:val="00073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uiPriority w:val="99"/>
    <w:rsid w:val="00073C7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uiPriority w:val="99"/>
    <w:rsid w:val="00073C71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uiPriority w:val="99"/>
    <w:rsid w:val="00073C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uiPriority w:val="99"/>
    <w:rsid w:val="00073C71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uiPriority w:val="99"/>
    <w:rsid w:val="00073C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uiPriority w:val="99"/>
    <w:rsid w:val="00073C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rsid w:val="00073C71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91B27"/>
    <w:rPr>
      <w:rFonts w:cs="Times New Roman"/>
    </w:rPr>
  </w:style>
  <w:style w:type="paragraph" w:customStyle="1" w:styleId="BodyText21">
    <w:name w:val="Body Text 21"/>
    <w:basedOn w:val="Normln"/>
    <w:uiPriority w:val="99"/>
    <w:rsid w:val="00073C71"/>
    <w:pPr>
      <w:overflowPunct w:val="0"/>
      <w:autoSpaceDE w:val="0"/>
      <w:autoSpaceDN w:val="0"/>
      <w:adjustRightInd w:val="0"/>
      <w:spacing w:before="120" w:line="240" w:lineRule="atLeast"/>
      <w:jc w:val="both"/>
    </w:pPr>
    <w:rPr>
      <w:sz w:val="24"/>
    </w:rPr>
  </w:style>
  <w:style w:type="paragraph" w:customStyle="1" w:styleId="Import16">
    <w:name w:val="Import 16"/>
    <w:basedOn w:val="Normln"/>
    <w:uiPriority w:val="99"/>
    <w:rsid w:val="00073C7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Import5">
    <w:name w:val="Import 5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uiPriority w:val="99"/>
    <w:rsid w:val="00073C7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073C71"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794B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4BB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91B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91B27"/>
    <w:rPr>
      <w:rFonts w:cs="Times New Roman"/>
    </w:rPr>
  </w:style>
  <w:style w:type="paragraph" w:customStyle="1" w:styleId="Char1CharCharCharCharChar">
    <w:name w:val="Char1 Char Char Char Char Char"/>
    <w:basedOn w:val="Normln"/>
    <w:uiPriority w:val="99"/>
    <w:rsid w:val="005A4586"/>
    <w:pPr>
      <w:spacing w:after="160" w:line="240" w:lineRule="exact"/>
    </w:pPr>
    <w:rPr>
      <w:sz w:val="24"/>
      <w:szCs w:val="24"/>
    </w:rPr>
  </w:style>
  <w:style w:type="paragraph" w:customStyle="1" w:styleId="Char1">
    <w:name w:val="Char1"/>
    <w:basedOn w:val="Normln"/>
    <w:uiPriority w:val="99"/>
    <w:rsid w:val="00A304DB"/>
    <w:pPr>
      <w:spacing w:after="160" w:line="240" w:lineRule="exact"/>
    </w:pPr>
    <w:rPr>
      <w:sz w:val="24"/>
      <w:szCs w:val="24"/>
    </w:rPr>
  </w:style>
  <w:style w:type="paragraph" w:styleId="Revize">
    <w:name w:val="Revision"/>
    <w:hidden/>
    <w:uiPriority w:val="99"/>
    <w:semiHidden/>
    <w:rsid w:val="00A304DB"/>
    <w:rPr>
      <w:sz w:val="20"/>
      <w:szCs w:val="20"/>
    </w:rPr>
  </w:style>
  <w:style w:type="paragraph" w:customStyle="1" w:styleId="Nadpis21">
    <w:name w:val="Nadpis 21"/>
    <w:basedOn w:val="Normln"/>
    <w:uiPriority w:val="99"/>
    <w:rsid w:val="000075A6"/>
    <w:pPr>
      <w:widowControl w:val="0"/>
      <w:spacing w:after="120" w:line="280" w:lineRule="atLeast"/>
      <w:ind w:left="1418" w:hanging="708"/>
      <w:jc w:val="both"/>
    </w:pPr>
    <w:rPr>
      <w:sz w:val="24"/>
      <w:lang w:eastAsia="en-US"/>
    </w:rPr>
  </w:style>
  <w:style w:type="paragraph" w:styleId="Odstavecseseznamem">
    <w:name w:val="List Paragraph"/>
    <w:basedOn w:val="Normln"/>
    <w:uiPriority w:val="99"/>
    <w:qFormat/>
    <w:rsid w:val="000A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.cz/zoner/ochrana-osobn&#237;ch-udaju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D95B-84D3-47AC-9C60-C7EEE97C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licence k software</vt:lpstr>
    </vt:vector>
  </TitlesOfParts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licence k software</dc:title>
  <dc:creator/>
  <cp:lastModifiedBy/>
  <cp:revision>1</cp:revision>
  <dcterms:created xsi:type="dcterms:W3CDTF">2018-10-01T13:07:00Z</dcterms:created>
  <dcterms:modified xsi:type="dcterms:W3CDTF">2018-10-01T13:07:00Z</dcterms:modified>
</cp:coreProperties>
</file>